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0C85C" w14:textId="77777777" w:rsidR="004D44E4" w:rsidRPr="004B2A75" w:rsidRDefault="004D44E4" w:rsidP="00B85C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B2A75">
        <w:rPr>
          <w:rFonts w:ascii="Times New Roman" w:hAnsi="Times New Roman"/>
          <w:b/>
          <w:i/>
          <w:sz w:val="24"/>
          <w:szCs w:val="24"/>
        </w:rPr>
        <w:t>Сеть клубных формирований</w:t>
      </w:r>
    </w:p>
    <w:p w14:paraId="766357EC" w14:textId="7DDD6369" w:rsidR="004D44E4" w:rsidRPr="004B2A75" w:rsidRDefault="004D44E4" w:rsidP="00B85C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B2A75">
        <w:rPr>
          <w:rFonts w:ascii="Times New Roman" w:hAnsi="Times New Roman"/>
          <w:b/>
          <w:i/>
          <w:sz w:val="24"/>
          <w:szCs w:val="24"/>
        </w:rPr>
        <w:t>культурно-досуговых уч</w:t>
      </w:r>
      <w:r w:rsidR="001508FF">
        <w:rPr>
          <w:rFonts w:ascii="Times New Roman" w:hAnsi="Times New Roman"/>
          <w:b/>
          <w:i/>
          <w:sz w:val="24"/>
          <w:szCs w:val="24"/>
        </w:rPr>
        <w:t>реждений Мурманской области 2025-2026</w:t>
      </w:r>
      <w:r w:rsidRPr="004B2A75">
        <w:rPr>
          <w:rFonts w:ascii="Times New Roman" w:hAnsi="Times New Roman"/>
          <w:b/>
          <w:i/>
          <w:sz w:val="24"/>
          <w:szCs w:val="24"/>
        </w:rPr>
        <w:t xml:space="preserve"> года.</w:t>
      </w:r>
    </w:p>
    <w:p w14:paraId="5C30E527" w14:textId="504F205D" w:rsidR="004D44E4" w:rsidRPr="004B2A75" w:rsidRDefault="004D44E4" w:rsidP="00B85C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B2A75">
        <w:rPr>
          <w:rFonts w:ascii="Times New Roman" w:hAnsi="Times New Roman"/>
          <w:b/>
          <w:i/>
          <w:sz w:val="24"/>
          <w:szCs w:val="24"/>
        </w:rPr>
        <w:t>Фольклорные</w:t>
      </w:r>
      <w:r w:rsidR="001508FF">
        <w:rPr>
          <w:rFonts w:ascii="Times New Roman" w:hAnsi="Times New Roman"/>
          <w:b/>
          <w:i/>
          <w:sz w:val="24"/>
          <w:szCs w:val="24"/>
        </w:rPr>
        <w:t xml:space="preserve"> коллективы</w:t>
      </w:r>
    </w:p>
    <w:p w14:paraId="7A365E95" w14:textId="77777777" w:rsidR="0093618F" w:rsidRDefault="0093618F" w:rsidP="00376A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D68737D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E312C">
        <w:rPr>
          <w:rFonts w:ascii="Times New Roman" w:hAnsi="Times New Roman"/>
          <w:b/>
          <w:sz w:val="32"/>
          <w:szCs w:val="32"/>
        </w:rPr>
        <w:t>АПАТИТЫ</w:t>
      </w:r>
    </w:p>
    <w:p w14:paraId="3B236E88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54355D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МАУ</w:t>
      </w:r>
      <w:r w:rsidRPr="00EE312C">
        <w:rPr>
          <w:rStyle w:val="a3"/>
          <w:rFonts w:ascii="Times New Roman" w:hAnsi="Times New Roman"/>
          <w:b w:val="0"/>
          <w:sz w:val="24"/>
          <w:szCs w:val="24"/>
          <w:u w:val="single"/>
          <w:shd w:val="clear" w:color="auto" w:fill="FFFFFF"/>
        </w:rPr>
        <w:t> «</w:t>
      </w:r>
      <w:proofErr w:type="spellStart"/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Апатитский</w:t>
      </w:r>
      <w:proofErr w:type="spellEnd"/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городской Дворец культуры имени Егорова В. К.»</w:t>
      </w:r>
    </w:p>
    <w:p w14:paraId="0E902873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ул. Ленина, д. 24</w:t>
      </w:r>
    </w:p>
    <w:p w14:paraId="4B6C7A53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8(815-55) 6-20-03</w:t>
      </w:r>
    </w:p>
    <w:p w14:paraId="1B9DA4FC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EE312C">
        <w:rPr>
          <w:rStyle w:val="a3"/>
          <w:rFonts w:ascii="Times New Roman" w:hAnsi="Times New Roman"/>
          <w:color w:val="212529"/>
          <w:sz w:val="24"/>
          <w:szCs w:val="24"/>
          <w:shd w:val="clear" w:color="auto" w:fill="FFFFFF"/>
        </w:rPr>
        <w:t> </w:t>
      </w:r>
      <w:hyperlink r:id="rId8" w:tooltip="mailto:muagdk@yandex.ru" w:history="1">
        <w:r w:rsidRPr="00EE312C">
          <w:rPr>
            <w:rStyle w:val="a9"/>
            <w:rFonts w:ascii="Times New Roman" w:hAnsi="Times New Roman"/>
            <w:color w:val="0D6EFD"/>
            <w:sz w:val="24"/>
            <w:szCs w:val="24"/>
            <w:bdr w:val="none" w:sz="0" w:space="0" w:color="auto" w:frame="1"/>
            <w:shd w:val="clear" w:color="auto" w:fill="FFFFFF"/>
          </w:rPr>
          <w:t>muagdk@yandex.ru</w:t>
        </w:r>
      </w:hyperlink>
    </w:p>
    <w:tbl>
      <w:tblPr>
        <w:tblW w:w="5000" w:type="pct"/>
        <w:tblLook w:val="04A0" w:firstRow="1" w:lastRow="0" w:firstColumn="1" w:lastColumn="0" w:noHBand="0" w:noVBand="1"/>
      </w:tblPr>
      <w:tblGrid>
        <w:gridCol w:w="5239"/>
        <w:gridCol w:w="5240"/>
      </w:tblGrid>
      <w:tr w:rsidR="00376AE9" w:rsidRPr="00EE312C" w14:paraId="216743EE" w14:textId="77777777" w:rsidTr="0093618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302E" w14:textId="77777777" w:rsidR="00376AE9" w:rsidRPr="00EE312C" w:rsidRDefault="00376AE9" w:rsidP="009D7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CF57" w14:textId="18526157" w:rsidR="00376AE9" w:rsidRPr="00124291" w:rsidRDefault="00376AE9" w:rsidP="00124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376AE9" w:rsidRPr="00EE312C" w14:paraId="0D2EBAB1" w14:textId="77777777" w:rsidTr="00124291">
        <w:trPr>
          <w:trHeight w:val="2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9C2" w14:textId="77777777" w:rsidR="00376AE9" w:rsidRPr="00EE312C" w:rsidRDefault="00376AE9" w:rsidP="0093618F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E312C">
              <w:rPr>
                <w:rFonts w:ascii="Times New Roman" w:eastAsiaTheme="minorHAnsi" w:hAnsi="Times New Roman"/>
                <w:b/>
                <w:sz w:val="24"/>
                <w:szCs w:val="24"/>
              </w:rPr>
              <w:t>КРУЖКИ</w:t>
            </w:r>
          </w:p>
        </w:tc>
      </w:tr>
      <w:tr w:rsidR="00376AE9" w:rsidRPr="00EE312C" w14:paraId="195AFCF3" w14:textId="77777777" w:rsidTr="00124291">
        <w:trPr>
          <w:trHeight w:val="24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C927" w14:textId="77777777" w:rsidR="00376AE9" w:rsidRPr="00EE312C" w:rsidRDefault="00376AE9" w:rsidP="00376A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sz w:val="24"/>
                <w:szCs w:val="24"/>
              </w:rPr>
              <w:t>Ансамбль фольклорной песни «</w:t>
            </w:r>
            <w:proofErr w:type="spellStart"/>
            <w:r w:rsidRPr="00EE312C">
              <w:rPr>
                <w:rFonts w:ascii="Times New Roman" w:hAnsi="Times New Roman"/>
                <w:sz w:val="24"/>
                <w:szCs w:val="24"/>
              </w:rPr>
              <w:t>Долинушка</w:t>
            </w:r>
            <w:proofErr w:type="spellEnd"/>
            <w:r w:rsidRPr="00EE31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C77D" w14:textId="77777777" w:rsidR="00376AE9" w:rsidRPr="00EE312C" w:rsidRDefault="00376AE9" w:rsidP="009D7D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12C">
              <w:rPr>
                <w:rFonts w:ascii="Times New Roman" w:eastAsiaTheme="minorHAnsi" w:hAnsi="Times New Roman"/>
                <w:sz w:val="24"/>
                <w:szCs w:val="24"/>
              </w:rPr>
              <w:t>Курчавова Татьяна Александровна</w:t>
            </w:r>
          </w:p>
        </w:tc>
      </w:tr>
    </w:tbl>
    <w:p w14:paraId="52A6B764" w14:textId="77777777" w:rsidR="00376AE9" w:rsidRDefault="00376AE9" w:rsidP="00B85C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6D71AD4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shd w:val="clear" w:color="auto" w:fill="FFFFFF"/>
        </w:rPr>
      </w:pPr>
      <w:r w:rsidRPr="00EE312C">
        <w:rPr>
          <w:rFonts w:ascii="Times New Roman" w:hAnsi="Times New Roman"/>
          <w:b/>
          <w:bCs/>
          <w:caps/>
          <w:sz w:val="32"/>
          <w:szCs w:val="32"/>
          <w:shd w:val="clear" w:color="auto" w:fill="FFFFFF"/>
        </w:rPr>
        <w:t>КАНДАЛАКШСКИЙ РАЙОН</w:t>
      </w:r>
    </w:p>
    <w:p w14:paraId="452D052A" w14:textId="77777777" w:rsidR="00376AE9" w:rsidRPr="00EE312C" w:rsidRDefault="00376AE9" w:rsidP="00376AE9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</w:pPr>
    </w:p>
    <w:p w14:paraId="6B2C0767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МБУК Зеленоборский Центральный дом культуры</w:t>
      </w:r>
    </w:p>
    <w:p w14:paraId="1324F0E2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ул. Озёрная, д. 27а</w:t>
      </w:r>
    </w:p>
    <w:p w14:paraId="0B39C853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8 (815-33) 6-62-25</w:t>
      </w:r>
    </w:p>
    <w:p w14:paraId="6045083C" w14:textId="708EB644" w:rsidR="00376AE9" w:rsidRPr="00124291" w:rsidRDefault="009E02AC" w:rsidP="001242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9" w:history="1">
        <w:r w:rsidR="00376AE9" w:rsidRPr="00EE312C">
          <w:rPr>
            <w:rStyle w:val="a9"/>
            <w:rFonts w:ascii="Times New Roman" w:hAnsi="Times New Roman"/>
            <w:color w:val="0D6EFD"/>
            <w:sz w:val="24"/>
            <w:szCs w:val="24"/>
            <w:bdr w:val="none" w:sz="0" w:space="0" w:color="auto" w:frame="1"/>
            <w:shd w:val="clear" w:color="auto" w:fill="FFFFFF"/>
          </w:rPr>
          <w:t>zelcdk@qmail.com</w:t>
        </w:r>
      </w:hyperlink>
      <w:r w:rsidR="00376AE9" w:rsidRPr="00EE312C">
        <w:rPr>
          <w:rFonts w:ascii="Times New Roman" w:hAnsi="Times New Roman"/>
          <w:sz w:val="24"/>
          <w:szCs w:val="24"/>
        </w:rPr>
        <w:t>,</w:t>
      </w:r>
      <w:r w:rsidR="00376AE9"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  </w:t>
      </w:r>
      <w:hyperlink r:id="rId10" w:history="1">
        <w:r w:rsidR="00376AE9" w:rsidRPr="00EE312C">
          <w:rPr>
            <w:rStyle w:val="a9"/>
            <w:rFonts w:ascii="Times New Roman" w:hAnsi="Times New Roman"/>
            <w:color w:val="0A58CA"/>
            <w:sz w:val="24"/>
            <w:szCs w:val="24"/>
            <w:bdr w:val="none" w:sz="0" w:space="0" w:color="auto" w:frame="1"/>
            <w:shd w:val="clear" w:color="auto" w:fill="FFFFFF"/>
          </w:rPr>
          <w:t>zelcdk@bk.ru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02"/>
        <w:gridCol w:w="5377"/>
      </w:tblGrid>
      <w:tr w:rsidR="00376AE9" w:rsidRPr="00EE312C" w14:paraId="78EEBD99" w14:textId="77777777" w:rsidTr="009D7D44">
        <w:tc>
          <w:tcPr>
            <w:tcW w:w="5211" w:type="dxa"/>
          </w:tcPr>
          <w:p w14:paraId="5359D5BD" w14:textId="77777777" w:rsidR="00376AE9" w:rsidRPr="00EE312C" w:rsidRDefault="00376AE9" w:rsidP="009D7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5494" w:type="dxa"/>
          </w:tcPr>
          <w:p w14:paraId="4688609A" w14:textId="2DF33D4C" w:rsidR="00376AE9" w:rsidRPr="00124291" w:rsidRDefault="00376AE9" w:rsidP="00124291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376AE9" w:rsidRPr="00EE312C" w14:paraId="03E95C8C" w14:textId="77777777" w:rsidTr="009D7D44">
        <w:tc>
          <w:tcPr>
            <w:tcW w:w="5211" w:type="dxa"/>
          </w:tcPr>
          <w:p w14:paraId="79EC859F" w14:textId="77777777" w:rsidR="00376AE9" w:rsidRPr="00EE312C" w:rsidRDefault="00376AE9" w:rsidP="0093618F">
            <w:pPr>
              <w:pStyle w:val="a5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2C">
              <w:rPr>
                <w:rFonts w:ascii="Times New Roman" w:eastAsia="Times New Roman" w:hAnsi="Times New Roman"/>
                <w:sz w:val="24"/>
                <w:szCs w:val="24"/>
              </w:rPr>
              <w:t>НСК фольклорный ансамбль «</w:t>
            </w:r>
            <w:proofErr w:type="spellStart"/>
            <w:r w:rsidRPr="00EE312C">
              <w:rPr>
                <w:rFonts w:ascii="Times New Roman" w:eastAsia="Times New Roman" w:hAnsi="Times New Roman"/>
                <w:sz w:val="24"/>
                <w:szCs w:val="24"/>
              </w:rPr>
              <w:t>Поморочка</w:t>
            </w:r>
            <w:proofErr w:type="spellEnd"/>
            <w:r w:rsidRPr="00EE312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494" w:type="dxa"/>
          </w:tcPr>
          <w:p w14:paraId="01CF2C76" w14:textId="77777777" w:rsidR="00376AE9" w:rsidRPr="00EE312C" w:rsidRDefault="00376AE9" w:rsidP="009D7D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митриева Наталья Вячеславовна</w:t>
            </w:r>
          </w:p>
        </w:tc>
      </w:tr>
      <w:tr w:rsidR="00376AE9" w:rsidRPr="00EE312C" w14:paraId="52436AC6" w14:textId="77777777" w:rsidTr="00124291">
        <w:trPr>
          <w:trHeight w:val="293"/>
        </w:trPr>
        <w:tc>
          <w:tcPr>
            <w:tcW w:w="10705" w:type="dxa"/>
            <w:gridSpan w:val="2"/>
          </w:tcPr>
          <w:p w14:paraId="77C4C195" w14:textId="67836A58" w:rsidR="00376AE9" w:rsidRPr="00124291" w:rsidRDefault="00376AE9" w:rsidP="0012429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291">
              <w:rPr>
                <w:rFonts w:ascii="Times New Roman" w:hAnsi="Times New Roman"/>
                <w:b/>
                <w:sz w:val="24"/>
                <w:szCs w:val="24"/>
              </w:rPr>
              <w:t>КРУЖКИ</w:t>
            </w:r>
          </w:p>
        </w:tc>
      </w:tr>
      <w:tr w:rsidR="00376AE9" w:rsidRPr="00EE312C" w14:paraId="5DA5A576" w14:textId="77777777" w:rsidTr="009D7D44">
        <w:tc>
          <w:tcPr>
            <w:tcW w:w="5211" w:type="dxa"/>
          </w:tcPr>
          <w:p w14:paraId="7F6416E7" w14:textId="77777777" w:rsidR="00376AE9" w:rsidRPr="00124291" w:rsidRDefault="00376AE9" w:rsidP="00124291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291">
              <w:rPr>
                <w:rFonts w:ascii="Times New Roman" w:eastAsia="Times New Roman" w:hAnsi="Times New Roman"/>
                <w:sz w:val="24"/>
                <w:szCs w:val="24"/>
              </w:rPr>
              <w:t>Клубное фольклорное формирование «</w:t>
            </w:r>
            <w:proofErr w:type="spellStart"/>
            <w:r w:rsidRPr="00124291">
              <w:rPr>
                <w:rFonts w:ascii="Times New Roman" w:eastAsia="Times New Roman" w:hAnsi="Times New Roman"/>
                <w:sz w:val="24"/>
                <w:szCs w:val="24"/>
              </w:rPr>
              <w:t>Варабушки</w:t>
            </w:r>
            <w:proofErr w:type="spellEnd"/>
            <w:r w:rsidRPr="0012429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494" w:type="dxa"/>
          </w:tcPr>
          <w:p w14:paraId="3DCF881D" w14:textId="77777777" w:rsidR="00376AE9" w:rsidRPr="00124291" w:rsidRDefault="00376AE9" w:rsidP="00124291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42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митриева Наталья Вячеславовна</w:t>
            </w:r>
          </w:p>
        </w:tc>
      </w:tr>
    </w:tbl>
    <w:p w14:paraId="597DAD50" w14:textId="77777777" w:rsidR="0036450A" w:rsidRDefault="0036450A" w:rsidP="0036450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2A01EAD7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shd w:val="clear" w:color="auto" w:fill="FFFFFF"/>
        </w:rPr>
      </w:pPr>
      <w:r w:rsidRPr="00EE312C">
        <w:rPr>
          <w:rFonts w:ascii="Times New Roman" w:hAnsi="Times New Roman"/>
          <w:b/>
          <w:bCs/>
          <w:caps/>
          <w:sz w:val="32"/>
          <w:szCs w:val="32"/>
          <w:shd w:val="clear" w:color="auto" w:fill="FFFFFF"/>
        </w:rPr>
        <w:t>КОВДОРСКИЙ РАЙОН</w:t>
      </w:r>
    </w:p>
    <w:p w14:paraId="269B1020" w14:textId="77777777" w:rsidR="00376AE9" w:rsidRPr="00EE312C" w:rsidRDefault="00376AE9" w:rsidP="00376AE9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</w:pPr>
    </w:p>
    <w:p w14:paraId="25C6632F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МАУК «Дворец культуры Ковдорского муниципального округа» г. Ковдор</w:t>
      </w:r>
    </w:p>
    <w:p w14:paraId="46D7C775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ул. Школьная, д. 2</w:t>
      </w:r>
    </w:p>
    <w:p w14:paraId="5F0BB4FC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8 (815-35) 7-12-13</w:t>
      </w:r>
    </w:p>
    <w:p w14:paraId="5F2B0D73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312C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 </w:t>
      </w:r>
      <w:hyperlink r:id="rId11" w:tooltip="mailto:gdk.кovdor@mail.ru" w:history="1">
        <w:r w:rsidRPr="00EE312C">
          <w:rPr>
            <w:rFonts w:ascii="Times New Roman" w:hAnsi="Times New Roman"/>
            <w:color w:val="0A58CA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gdk.Kovdor@mail.ru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8"/>
        <w:gridCol w:w="5241"/>
      </w:tblGrid>
      <w:tr w:rsidR="00376AE9" w:rsidRPr="00EE312C" w14:paraId="29CB0598" w14:textId="77777777" w:rsidTr="0090516D">
        <w:tc>
          <w:tcPr>
            <w:tcW w:w="5352" w:type="dxa"/>
          </w:tcPr>
          <w:p w14:paraId="20C45301" w14:textId="77777777" w:rsidR="00376AE9" w:rsidRPr="00EE312C" w:rsidRDefault="00376AE9" w:rsidP="009D7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5353" w:type="dxa"/>
          </w:tcPr>
          <w:p w14:paraId="7106B7ED" w14:textId="4D5FEBDD" w:rsidR="00376AE9" w:rsidRPr="00124291" w:rsidRDefault="00376AE9" w:rsidP="00124291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376AE9" w:rsidRPr="00EE312C" w14:paraId="63FF7280" w14:textId="77777777" w:rsidTr="009D7D44">
        <w:tc>
          <w:tcPr>
            <w:tcW w:w="10705" w:type="dxa"/>
            <w:gridSpan w:val="2"/>
          </w:tcPr>
          <w:p w14:paraId="4A601B2D" w14:textId="73E86EB9" w:rsidR="00376AE9" w:rsidRPr="00124291" w:rsidRDefault="00376AE9" w:rsidP="001242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</w:rPr>
              <w:t>КРУЖКИ</w:t>
            </w:r>
          </w:p>
        </w:tc>
      </w:tr>
      <w:tr w:rsidR="00376AE9" w:rsidRPr="00EE312C" w14:paraId="115B0E29" w14:textId="77777777" w:rsidTr="0090516D">
        <w:tc>
          <w:tcPr>
            <w:tcW w:w="5352" w:type="dxa"/>
          </w:tcPr>
          <w:p w14:paraId="59D87A94" w14:textId="36ECAF8F" w:rsidR="0090516D" w:rsidRPr="00EE312C" w:rsidRDefault="00376AE9" w:rsidP="00124291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sz w:val="24"/>
                <w:szCs w:val="24"/>
              </w:rPr>
              <w:t>Фольклорный ансамбль «Капель»</w:t>
            </w:r>
          </w:p>
        </w:tc>
        <w:tc>
          <w:tcPr>
            <w:tcW w:w="5353" w:type="dxa"/>
          </w:tcPr>
          <w:p w14:paraId="60E3770D" w14:textId="77777777" w:rsidR="00376AE9" w:rsidRPr="00EE312C" w:rsidRDefault="00376AE9" w:rsidP="0090516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12C">
              <w:rPr>
                <w:rFonts w:ascii="Times New Roman" w:hAnsi="Times New Roman"/>
                <w:sz w:val="24"/>
                <w:szCs w:val="24"/>
              </w:rPr>
              <w:t>Афаунова</w:t>
            </w:r>
            <w:proofErr w:type="spellEnd"/>
            <w:r w:rsidRPr="00EE312C">
              <w:rPr>
                <w:rFonts w:ascii="Times New Roman" w:hAnsi="Times New Roman"/>
                <w:sz w:val="24"/>
                <w:szCs w:val="24"/>
              </w:rPr>
              <w:t xml:space="preserve"> Роза </w:t>
            </w:r>
            <w:proofErr w:type="spellStart"/>
            <w:r w:rsidRPr="00EE312C">
              <w:rPr>
                <w:rFonts w:ascii="Times New Roman" w:hAnsi="Times New Roman"/>
                <w:sz w:val="24"/>
                <w:szCs w:val="24"/>
              </w:rPr>
              <w:t>Тагировна</w:t>
            </w:r>
            <w:proofErr w:type="spellEnd"/>
          </w:p>
        </w:tc>
      </w:tr>
      <w:tr w:rsidR="00376AE9" w:rsidRPr="00EE312C" w14:paraId="68C87354" w14:textId="77777777" w:rsidTr="0090516D">
        <w:tc>
          <w:tcPr>
            <w:tcW w:w="5352" w:type="dxa"/>
          </w:tcPr>
          <w:p w14:paraId="6D3AE59A" w14:textId="3117E0A2" w:rsidR="0090516D" w:rsidRPr="00124291" w:rsidRDefault="00376AE9" w:rsidP="00124291">
            <w:pPr>
              <w:spacing w:before="24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</w:t>
            </w:r>
            <w:r w:rsidRPr="00EE312C">
              <w:rPr>
                <w:rFonts w:ascii="Times New Roman" w:hAnsi="Times New Roman"/>
                <w:color w:val="EE0000"/>
                <w:sz w:val="24"/>
                <w:szCs w:val="24"/>
              </w:rPr>
              <w:t xml:space="preserve"> </w:t>
            </w:r>
            <w:r w:rsidRPr="00EE312C">
              <w:rPr>
                <w:rFonts w:ascii="Times New Roman" w:hAnsi="Times New Roman"/>
                <w:sz w:val="24"/>
                <w:szCs w:val="24"/>
              </w:rPr>
              <w:t>фольклорный</w:t>
            </w:r>
            <w:r w:rsidRPr="00EE312C">
              <w:rPr>
                <w:rFonts w:ascii="Times New Roman" w:hAnsi="Times New Roman"/>
                <w:color w:val="EE0000"/>
                <w:sz w:val="24"/>
                <w:szCs w:val="24"/>
              </w:rPr>
              <w:t xml:space="preserve"> </w:t>
            </w:r>
            <w:r w:rsidRPr="00EE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самбль</w:t>
            </w:r>
          </w:p>
        </w:tc>
        <w:tc>
          <w:tcPr>
            <w:tcW w:w="5353" w:type="dxa"/>
          </w:tcPr>
          <w:p w14:paraId="07873352" w14:textId="77777777" w:rsidR="00376AE9" w:rsidRPr="00EE312C" w:rsidRDefault="00376AE9" w:rsidP="0090516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Баранова Ирина Ивановна</w:t>
            </w:r>
          </w:p>
        </w:tc>
      </w:tr>
    </w:tbl>
    <w:p w14:paraId="6CFD539A" w14:textId="77777777" w:rsidR="00376AE9" w:rsidRPr="00EE312C" w:rsidRDefault="00376AE9" w:rsidP="00376AE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41A232D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МАУК «Дворец культуры Ковдорского муниципального округа» н. п. </w:t>
      </w:r>
      <w:proofErr w:type="spellStart"/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Ёнский</w:t>
      </w:r>
      <w:proofErr w:type="spellEnd"/>
    </w:p>
    <w:p w14:paraId="09C464B2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Ковдорский район, ул. Строителей, д. 4а</w:t>
      </w:r>
    </w:p>
    <w:p w14:paraId="4E57B0FE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8 (815-35) 7-12-13</w:t>
      </w:r>
    </w:p>
    <w:p w14:paraId="1BFE31BC" w14:textId="7C117EF7" w:rsidR="00376AE9" w:rsidRPr="00EE312C" w:rsidRDefault="00376AE9" w:rsidP="001242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312C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 </w:t>
      </w:r>
      <w:hyperlink r:id="rId12" w:tooltip="mailto:gdk.кovdor@mail.ru" w:history="1">
        <w:r w:rsidRPr="00EE312C">
          <w:rPr>
            <w:rFonts w:ascii="Times New Roman" w:hAnsi="Times New Roman"/>
            <w:color w:val="0A58CA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gdk.Kovdor@mail.ru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8"/>
        <w:gridCol w:w="5241"/>
      </w:tblGrid>
      <w:tr w:rsidR="00376AE9" w:rsidRPr="00EE312C" w14:paraId="2A0D7047" w14:textId="77777777" w:rsidTr="0090516D">
        <w:tc>
          <w:tcPr>
            <w:tcW w:w="5352" w:type="dxa"/>
          </w:tcPr>
          <w:p w14:paraId="01C6B7CB" w14:textId="77777777" w:rsidR="00376AE9" w:rsidRPr="00EE312C" w:rsidRDefault="00376AE9" w:rsidP="009D7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5353" w:type="dxa"/>
          </w:tcPr>
          <w:p w14:paraId="00893045" w14:textId="4640BAF2" w:rsidR="00376AE9" w:rsidRPr="00124291" w:rsidRDefault="00376AE9" w:rsidP="00124291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376AE9" w:rsidRPr="00EE312C" w14:paraId="13A7140F" w14:textId="77777777" w:rsidTr="009D7D44">
        <w:tc>
          <w:tcPr>
            <w:tcW w:w="10705" w:type="dxa"/>
            <w:gridSpan w:val="2"/>
          </w:tcPr>
          <w:p w14:paraId="72A088A5" w14:textId="3C50C170" w:rsidR="00376AE9" w:rsidRPr="00124291" w:rsidRDefault="00376AE9" w:rsidP="001242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</w:rPr>
              <w:t>КРУЖКИ</w:t>
            </w:r>
          </w:p>
        </w:tc>
      </w:tr>
      <w:tr w:rsidR="00376AE9" w:rsidRPr="00EE312C" w14:paraId="5ED238BC" w14:textId="77777777" w:rsidTr="00124291">
        <w:trPr>
          <w:trHeight w:val="563"/>
        </w:trPr>
        <w:tc>
          <w:tcPr>
            <w:tcW w:w="5352" w:type="dxa"/>
          </w:tcPr>
          <w:p w14:paraId="0BB94F81" w14:textId="77777777" w:rsidR="00376AE9" w:rsidRPr="00EE312C" w:rsidRDefault="00376AE9" w:rsidP="009D7D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sz w:val="24"/>
                <w:szCs w:val="24"/>
              </w:rPr>
              <w:t xml:space="preserve">Фольклорный саамский коллектив </w:t>
            </w:r>
          </w:p>
          <w:p w14:paraId="5F2BC959" w14:textId="77777777" w:rsidR="00376AE9" w:rsidRPr="00EE312C" w:rsidRDefault="00376AE9" w:rsidP="0090516D">
            <w:pPr>
              <w:pStyle w:val="a5"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E312C">
              <w:rPr>
                <w:rFonts w:ascii="Times New Roman" w:hAnsi="Times New Roman"/>
                <w:sz w:val="24"/>
                <w:szCs w:val="24"/>
              </w:rPr>
              <w:t>Тирмесь</w:t>
            </w:r>
            <w:proofErr w:type="spellEnd"/>
            <w:r w:rsidRPr="00EE3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312C">
              <w:rPr>
                <w:rFonts w:ascii="Times New Roman" w:hAnsi="Times New Roman"/>
                <w:sz w:val="24"/>
                <w:szCs w:val="24"/>
              </w:rPr>
              <w:t>Юккс</w:t>
            </w:r>
            <w:proofErr w:type="spellEnd"/>
            <w:r w:rsidRPr="00EE312C">
              <w:rPr>
                <w:rFonts w:ascii="Times New Roman" w:hAnsi="Times New Roman"/>
                <w:sz w:val="24"/>
                <w:szCs w:val="24"/>
              </w:rPr>
              <w:t>» («Радуга»)</w:t>
            </w:r>
          </w:p>
        </w:tc>
        <w:tc>
          <w:tcPr>
            <w:tcW w:w="5353" w:type="dxa"/>
          </w:tcPr>
          <w:p w14:paraId="2DD85218" w14:textId="77777777" w:rsidR="00376AE9" w:rsidRPr="00EE312C" w:rsidRDefault="00376AE9" w:rsidP="009D7D44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12C">
              <w:rPr>
                <w:rFonts w:ascii="Times New Roman" w:hAnsi="Times New Roman"/>
                <w:sz w:val="24"/>
                <w:szCs w:val="24"/>
              </w:rPr>
              <w:t>Малышева Анастасия Валерьевна</w:t>
            </w:r>
          </w:p>
        </w:tc>
      </w:tr>
      <w:tr w:rsidR="00376AE9" w:rsidRPr="00EE312C" w14:paraId="6541280D" w14:textId="77777777" w:rsidTr="0090516D">
        <w:tc>
          <w:tcPr>
            <w:tcW w:w="5352" w:type="dxa"/>
          </w:tcPr>
          <w:p w14:paraId="41D77238" w14:textId="77777777" w:rsidR="00376AE9" w:rsidRPr="00EE312C" w:rsidRDefault="00376AE9" w:rsidP="0090516D">
            <w:pPr>
              <w:pStyle w:val="a5"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sz w:val="24"/>
                <w:szCs w:val="24"/>
              </w:rPr>
              <w:t>Фольклорный коллектив «</w:t>
            </w:r>
            <w:proofErr w:type="spellStart"/>
            <w:r w:rsidRPr="00EE312C">
              <w:rPr>
                <w:rFonts w:ascii="Times New Roman" w:hAnsi="Times New Roman"/>
                <w:sz w:val="24"/>
                <w:szCs w:val="24"/>
              </w:rPr>
              <w:t>Ёночка</w:t>
            </w:r>
            <w:proofErr w:type="spellEnd"/>
            <w:r w:rsidRPr="00EE31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53" w:type="dxa"/>
          </w:tcPr>
          <w:p w14:paraId="014593BB" w14:textId="77777777" w:rsidR="00376AE9" w:rsidRPr="00EE312C" w:rsidRDefault="00376AE9" w:rsidP="009D7D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1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тин</w:t>
            </w:r>
            <w:proofErr w:type="spellEnd"/>
            <w:r w:rsidRPr="00EE31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 Васильевич</w:t>
            </w:r>
          </w:p>
        </w:tc>
      </w:tr>
    </w:tbl>
    <w:p w14:paraId="0FAA60A1" w14:textId="77777777" w:rsidR="00376AE9" w:rsidRPr="00EE312C" w:rsidRDefault="00376AE9" w:rsidP="00376AE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1649C0A1" w14:textId="77777777" w:rsidR="00376AE9" w:rsidRPr="00EE312C" w:rsidRDefault="00376AE9" w:rsidP="00376AE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266FA68C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lastRenderedPageBreak/>
        <w:t xml:space="preserve">МАУК «Дворец культуры Ковдорского муниципального округа» п. </w:t>
      </w:r>
      <w:proofErr w:type="spellStart"/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Лейпи</w:t>
      </w:r>
      <w:proofErr w:type="spellEnd"/>
    </w:p>
    <w:p w14:paraId="24551C55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Ковдорский район, п. </w:t>
      </w:r>
      <w:proofErr w:type="spellStart"/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Лейпи</w:t>
      </w:r>
      <w:proofErr w:type="spellEnd"/>
    </w:p>
    <w:p w14:paraId="702CA9B0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8 (815-35) 7-12-13</w:t>
      </w:r>
    </w:p>
    <w:p w14:paraId="74251FDC" w14:textId="2B4BE0D1" w:rsidR="00376AE9" w:rsidRPr="00124291" w:rsidRDefault="00376AE9" w:rsidP="00124291">
      <w:pPr>
        <w:spacing w:after="0" w:line="240" w:lineRule="auto"/>
        <w:jc w:val="center"/>
      </w:pPr>
      <w:r w:rsidRPr="00EE312C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 </w:t>
      </w:r>
      <w:hyperlink r:id="rId13" w:tooltip="mailto:gdk.кovdor@mail.ru" w:history="1">
        <w:r w:rsidRPr="00EE312C">
          <w:rPr>
            <w:rFonts w:ascii="Times New Roman" w:hAnsi="Times New Roman"/>
            <w:color w:val="0A58CA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gdk.Kovdor@mail.ru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2"/>
        <w:gridCol w:w="5247"/>
      </w:tblGrid>
      <w:tr w:rsidR="00376AE9" w:rsidRPr="00EE312C" w14:paraId="247F92B9" w14:textId="77777777" w:rsidTr="00B46317">
        <w:tc>
          <w:tcPr>
            <w:tcW w:w="5352" w:type="dxa"/>
          </w:tcPr>
          <w:p w14:paraId="4F44258B" w14:textId="77777777" w:rsidR="00376AE9" w:rsidRPr="00EE312C" w:rsidRDefault="00376AE9" w:rsidP="009D7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5353" w:type="dxa"/>
          </w:tcPr>
          <w:p w14:paraId="1FB9585C" w14:textId="18FC6FD2" w:rsidR="00376AE9" w:rsidRPr="00124291" w:rsidRDefault="00376AE9" w:rsidP="00124291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376AE9" w:rsidRPr="00EE312C" w14:paraId="223A1D55" w14:textId="77777777" w:rsidTr="009D7D44">
        <w:tc>
          <w:tcPr>
            <w:tcW w:w="10705" w:type="dxa"/>
            <w:gridSpan w:val="2"/>
          </w:tcPr>
          <w:p w14:paraId="6234E4CB" w14:textId="275A801E" w:rsidR="00376AE9" w:rsidRPr="00124291" w:rsidRDefault="00376AE9" w:rsidP="001242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</w:rPr>
              <w:t>КРУЖКИ</w:t>
            </w:r>
          </w:p>
        </w:tc>
      </w:tr>
      <w:tr w:rsidR="00376AE9" w:rsidRPr="00EE312C" w14:paraId="28D695AB" w14:textId="77777777" w:rsidTr="00B46317">
        <w:tc>
          <w:tcPr>
            <w:tcW w:w="5352" w:type="dxa"/>
          </w:tcPr>
          <w:p w14:paraId="2A841AB3" w14:textId="77777777" w:rsidR="00376AE9" w:rsidRPr="00EE312C" w:rsidRDefault="00376AE9" w:rsidP="0090516D">
            <w:pPr>
              <w:pStyle w:val="a5"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sz w:val="24"/>
                <w:szCs w:val="24"/>
              </w:rPr>
              <w:t xml:space="preserve">Фольклорный коллектив «Горница» </w:t>
            </w:r>
          </w:p>
        </w:tc>
        <w:tc>
          <w:tcPr>
            <w:tcW w:w="5353" w:type="dxa"/>
          </w:tcPr>
          <w:p w14:paraId="2901102F" w14:textId="77777777" w:rsidR="00376AE9" w:rsidRPr="00EE312C" w:rsidRDefault="00376AE9" w:rsidP="009D7D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мирнова Алёна </w:t>
            </w:r>
            <w:proofErr w:type="spellStart"/>
            <w:r w:rsidRPr="00EE31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нтелеймоновна</w:t>
            </w:r>
            <w:proofErr w:type="spellEnd"/>
          </w:p>
        </w:tc>
      </w:tr>
    </w:tbl>
    <w:p w14:paraId="4B389C9C" w14:textId="77777777" w:rsidR="00376AE9" w:rsidRPr="00EE312C" w:rsidRDefault="00376AE9" w:rsidP="00376AE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1544EF9F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  <w:r w:rsidRPr="00EE312C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МАУК "Дворец культуры Ковдорского муниципального округа" с. </w:t>
      </w:r>
      <w:proofErr w:type="spellStart"/>
      <w:r w:rsidRPr="00EE312C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Ёна</w:t>
      </w:r>
      <w:proofErr w:type="spellEnd"/>
    </w:p>
    <w:p w14:paraId="10A956DE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Ковдорский район, с. </w:t>
      </w:r>
      <w:proofErr w:type="spellStart"/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Ёна</w:t>
      </w:r>
      <w:proofErr w:type="spellEnd"/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, д. 17</w:t>
      </w:r>
    </w:p>
    <w:p w14:paraId="4B764DA7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8 (815-35) 7-12-13</w:t>
      </w:r>
    </w:p>
    <w:p w14:paraId="1FD88DAB" w14:textId="55F1B48C" w:rsidR="00376AE9" w:rsidRPr="00124291" w:rsidRDefault="00376AE9" w:rsidP="001242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312C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 </w:t>
      </w:r>
      <w:hyperlink r:id="rId14" w:tooltip="mailto:gdk.кovdor@mail.ru" w:history="1">
        <w:r w:rsidRPr="00EE312C">
          <w:rPr>
            <w:rFonts w:ascii="Times New Roman" w:hAnsi="Times New Roman"/>
            <w:color w:val="0A58CA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gdk.Kovdor@mail.ru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5"/>
        <w:gridCol w:w="5244"/>
      </w:tblGrid>
      <w:tr w:rsidR="00376AE9" w:rsidRPr="00EE312C" w14:paraId="2C6C01DF" w14:textId="77777777" w:rsidTr="00B46317">
        <w:tc>
          <w:tcPr>
            <w:tcW w:w="5352" w:type="dxa"/>
          </w:tcPr>
          <w:p w14:paraId="51BFA9E5" w14:textId="77777777" w:rsidR="00376AE9" w:rsidRPr="00EE312C" w:rsidRDefault="00376AE9" w:rsidP="009D7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5353" w:type="dxa"/>
          </w:tcPr>
          <w:p w14:paraId="40B9A141" w14:textId="34A83ACC" w:rsidR="00376AE9" w:rsidRPr="00124291" w:rsidRDefault="00376AE9" w:rsidP="00124291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376AE9" w:rsidRPr="00EE312C" w14:paraId="1D7B09E4" w14:textId="77777777" w:rsidTr="009D7D44">
        <w:tc>
          <w:tcPr>
            <w:tcW w:w="10705" w:type="dxa"/>
            <w:gridSpan w:val="2"/>
          </w:tcPr>
          <w:p w14:paraId="3DF28F95" w14:textId="34E47914" w:rsidR="00376AE9" w:rsidRPr="00124291" w:rsidRDefault="00376AE9" w:rsidP="001242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</w:rPr>
              <w:t>ЛЮБИТЕЛЬСКИЕ ОБЪЕДИНЕНИЯ, КЛУБЫ</w:t>
            </w:r>
          </w:p>
        </w:tc>
      </w:tr>
      <w:tr w:rsidR="00376AE9" w:rsidRPr="00EE312C" w14:paraId="6FEE21FD" w14:textId="77777777" w:rsidTr="00D34E44">
        <w:trPr>
          <w:trHeight w:val="353"/>
        </w:trPr>
        <w:tc>
          <w:tcPr>
            <w:tcW w:w="5352" w:type="dxa"/>
          </w:tcPr>
          <w:p w14:paraId="1437439A" w14:textId="77777777" w:rsidR="00376AE9" w:rsidRPr="00EE312C" w:rsidRDefault="00376AE9" w:rsidP="00DB3389">
            <w:pPr>
              <w:pStyle w:val="a5"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sz w:val="24"/>
                <w:szCs w:val="24"/>
              </w:rPr>
              <w:t>Клуб «Мир саамского фольклора»</w:t>
            </w:r>
          </w:p>
        </w:tc>
        <w:tc>
          <w:tcPr>
            <w:tcW w:w="5353" w:type="dxa"/>
          </w:tcPr>
          <w:p w14:paraId="27292145" w14:textId="77777777" w:rsidR="00376AE9" w:rsidRPr="00EE312C" w:rsidRDefault="00376AE9" w:rsidP="009D7D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12C">
              <w:rPr>
                <w:rFonts w:ascii="Times New Roman" w:hAnsi="Times New Roman"/>
                <w:sz w:val="24"/>
                <w:szCs w:val="24"/>
              </w:rPr>
              <w:t>Сергина</w:t>
            </w:r>
            <w:proofErr w:type="spellEnd"/>
            <w:r w:rsidRPr="00EE312C">
              <w:rPr>
                <w:rFonts w:ascii="Times New Roman" w:hAnsi="Times New Roman"/>
                <w:sz w:val="24"/>
                <w:szCs w:val="24"/>
              </w:rPr>
              <w:t xml:space="preserve"> Нина Ефимовна</w:t>
            </w:r>
          </w:p>
        </w:tc>
      </w:tr>
    </w:tbl>
    <w:p w14:paraId="456EAC61" w14:textId="77777777" w:rsidR="0036450A" w:rsidRDefault="0036450A" w:rsidP="00B85C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3E99A1D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EE312C">
        <w:rPr>
          <w:rFonts w:ascii="Times New Roman" w:hAnsi="Times New Roman"/>
          <w:b/>
          <w:sz w:val="32"/>
          <w:szCs w:val="32"/>
          <w:shd w:val="clear" w:color="auto" w:fill="FFFFFF"/>
        </w:rPr>
        <w:t>КОЛЬСКИЙ РАЙОН</w:t>
      </w:r>
    </w:p>
    <w:p w14:paraId="13CA462B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51F2AE38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МАУК «Кольский Районный Центр культуры» Кольского района Мурманской области</w:t>
      </w:r>
    </w:p>
    <w:p w14:paraId="661288F0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ул. Защитников Заполярья, 7</w:t>
      </w:r>
    </w:p>
    <w:p w14:paraId="701C3CEC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8 (815-53) 3-53-01</w:t>
      </w:r>
    </w:p>
    <w:p w14:paraId="479E00D6" w14:textId="3C05CD5B" w:rsidR="00376AE9" w:rsidRPr="00124291" w:rsidRDefault="00376AE9" w:rsidP="001242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312C">
        <w:rPr>
          <w:rStyle w:val="a3"/>
          <w:rFonts w:ascii="Times New Roman" w:hAnsi="Times New Roman"/>
          <w:color w:val="212529"/>
          <w:sz w:val="24"/>
          <w:szCs w:val="24"/>
          <w:shd w:val="clear" w:color="auto" w:fill="FFFFFF"/>
        </w:rPr>
        <w:t> </w:t>
      </w:r>
      <w:hyperlink r:id="rId15" w:tgtFrame="_blank" w:history="1">
        <w:r w:rsidRPr="00EE312C">
          <w:rPr>
            <w:rStyle w:val="a9"/>
            <w:rFonts w:ascii="Times New Roman" w:hAnsi="Times New Roman"/>
            <w:color w:val="0D6EFD"/>
            <w:sz w:val="24"/>
            <w:szCs w:val="24"/>
            <w:bdr w:val="none" w:sz="0" w:space="0" w:color="auto" w:frame="1"/>
            <w:shd w:val="clear" w:color="auto" w:fill="FFFFFF"/>
          </w:rPr>
          <w:t>a-krck@mail.ru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6"/>
        <w:gridCol w:w="5243"/>
      </w:tblGrid>
      <w:tr w:rsidR="00376AE9" w:rsidRPr="00EE312C" w14:paraId="4F0600B3" w14:textId="77777777" w:rsidTr="00B46317">
        <w:tc>
          <w:tcPr>
            <w:tcW w:w="5352" w:type="dxa"/>
          </w:tcPr>
          <w:p w14:paraId="1392DB06" w14:textId="77777777" w:rsidR="00376AE9" w:rsidRPr="00EE312C" w:rsidRDefault="00376AE9" w:rsidP="009D7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5353" w:type="dxa"/>
          </w:tcPr>
          <w:p w14:paraId="267E1C07" w14:textId="45A3F4C6" w:rsidR="00376AE9" w:rsidRPr="00124291" w:rsidRDefault="00376AE9" w:rsidP="00124291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376AE9" w:rsidRPr="00EE312C" w14:paraId="541437A9" w14:textId="77777777" w:rsidTr="00B46317">
        <w:tc>
          <w:tcPr>
            <w:tcW w:w="5352" w:type="dxa"/>
          </w:tcPr>
          <w:p w14:paraId="3455A9CC" w14:textId="3DF22C2B" w:rsidR="0036450A" w:rsidRPr="00EE312C" w:rsidRDefault="00376AE9" w:rsidP="00124291">
            <w:pPr>
              <w:contextualSpacing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СК </w:t>
            </w:r>
            <w:proofErr w:type="spellStart"/>
            <w:r w:rsidRPr="00EE312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риберский</w:t>
            </w:r>
            <w:proofErr w:type="spellEnd"/>
            <w:r w:rsidRPr="00EE312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оморский хор</w:t>
            </w:r>
          </w:p>
        </w:tc>
        <w:tc>
          <w:tcPr>
            <w:tcW w:w="5353" w:type="dxa"/>
          </w:tcPr>
          <w:p w14:paraId="555FB79F" w14:textId="77777777" w:rsidR="00376AE9" w:rsidRPr="00EE312C" w:rsidRDefault="00376AE9" w:rsidP="009D7D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иколаева Ольга Николаевна</w:t>
            </w:r>
          </w:p>
        </w:tc>
      </w:tr>
    </w:tbl>
    <w:p w14:paraId="26A833A0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14:paraId="00234F5E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МБУК «Междуреченский сельский Дом культуры» с. п. Междуречье </w:t>
      </w:r>
    </w:p>
    <w:p w14:paraId="65A88397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Кольского района Мурманской области</w:t>
      </w:r>
    </w:p>
    <w:p w14:paraId="0CCD2BC6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ул. Строительная, д. 4а</w:t>
      </w:r>
    </w:p>
    <w:p w14:paraId="36150CB8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8 (991) 383-88-11; 8 (991) 383-88-22 </w:t>
      </w:r>
    </w:p>
    <w:p w14:paraId="6A4415A5" w14:textId="0E95381A" w:rsidR="00376AE9" w:rsidRPr="00EE312C" w:rsidRDefault="009E02AC" w:rsidP="001242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16" w:tooltip="mailto:mbuksdk2012@yandex.ru" w:history="1">
        <w:r w:rsidR="00376AE9" w:rsidRPr="00EE312C">
          <w:rPr>
            <w:rStyle w:val="a9"/>
            <w:rFonts w:ascii="Times New Roman" w:hAnsi="Times New Roman"/>
            <w:color w:val="0D6EFD"/>
            <w:sz w:val="24"/>
            <w:szCs w:val="24"/>
            <w:bdr w:val="none" w:sz="0" w:space="0" w:color="auto" w:frame="1"/>
            <w:shd w:val="clear" w:color="auto" w:fill="FFFFFF"/>
          </w:rPr>
          <w:t>mbuksdk2012@yandex.ru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7"/>
        <w:gridCol w:w="5242"/>
      </w:tblGrid>
      <w:tr w:rsidR="00376AE9" w:rsidRPr="00EE312C" w14:paraId="6317BDFA" w14:textId="77777777" w:rsidTr="00B46317">
        <w:tc>
          <w:tcPr>
            <w:tcW w:w="5352" w:type="dxa"/>
          </w:tcPr>
          <w:p w14:paraId="50FF4A5C" w14:textId="77777777" w:rsidR="00376AE9" w:rsidRPr="00EE312C" w:rsidRDefault="00376AE9" w:rsidP="009D7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5353" w:type="dxa"/>
          </w:tcPr>
          <w:p w14:paraId="309BC66B" w14:textId="0D96060E" w:rsidR="00376AE9" w:rsidRPr="00124291" w:rsidRDefault="00376AE9" w:rsidP="00124291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376AE9" w:rsidRPr="00EE312C" w14:paraId="246C9B09" w14:textId="77777777" w:rsidTr="009D7D44">
        <w:tc>
          <w:tcPr>
            <w:tcW w:w="10705" w:type="dxa"/>
            <w:gridSpan w:val="2"/>
          </w:tcPr>
          <w:p w14:paraId="362E2C77" w14:textId="4F72FAF0" w:rsidR="00376AE9" w:rsidRPr="00124291" w:rsidRDefault="00376AE9" w:rsidP="001242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</w:rPr>
              <w:t>КРУЖКИ</w:t>
            </w:r>
          </w:p>
        </w:tc>
      </w:tr>
      <w:tr w:rsidR="00376AE9" w:rsidRPr="00EE312C" w14:paraId="07FD97A3" w14:textId="77777777" w:rsidTr="00B46317">
        <w:tc>
          <w:tcPr>
            <w:tcW w:w="5352" w:type="dxa"/>
          </w:tcPr>
          <w:p w14:paraId="75847EE2" w14:textId="09119757" w:rsidR="0052236D" w:rsidRPr="00EE312C" w:rsidRDefault="00376AE9" w:rsidP="001242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sz w:val="24"/>
                <w:szCs w:val="24"/>
              </w:rPr>
              <w:t>Фольклорная мастерская «Лад»</w:t>
            </w:r>
          </w:p>
        </w:tc>
        <w:tc>
          <w:tcPr>
            <w:tcW w:w="5353" w:type="dxa"/>
          </w:tcPr>
          <w:p w14:paraId="7704A367" w14:textId="77777777" w:rsidR="00376AE9" w:rsidRPr="00EE312C" w:rsidRDefault="00376AE9" w:rsidP="0052236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12C">
              <w:rPr>
                <w:rFonts w:ascii="Times New Roman" w:hAnsi="Times New Roman"/>
                <w:bCs/>
                <w:sz w:val="24"/>
                <w:szCs w:val="24"/>
              </w:rPr>
              <w:t>Тилибаева</w:t>
            </w:r>
            <w:proofErr w:type="spellEnd"/>
            <w:r w:rsidRPr="00EE312C">
              <w:rPr>
                <w:rFonts w:ascii="Times New Roman" w:hAnsi="Times New Roman"/>
                <w:bCs/>
                <w:sz w:val="24"/>
                <w:szCs w:val="24"/>
              </w:rPr>
              <w:t xml:space="preserve"> Оксана Николаевна</w:t>
            </w:r>
          </w:p>
        </w:tc>
      </w:tr>
    </w:tbl>
    <w:p w14:paraId="44487121" w14:textId="77777777" w:rsidR="005B6BC5" w:rsidRDefault="005B6BC5" w:rsidP="00B85C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5E3D9F7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shd w:val="clear" w:color="auto" w:fill="FFFFFF"/>
        </w:rPr>
      </w:pPr>
      <w:r w:rsidRPr="00EE312C">
        <w:rPr>
          <w:rFonts w:ascii="Times New Roman" w:hAnsi="Times New Roman"/>
          <w:b/>
          <w:bCs/>
          <w:caps/>
          <w:sz w:val="32"/>
          <w:szCs w:val="32"/>
          <w:shd w:val="clear" w:color="auto" w:fill="FFFFFF"/>
        </w:rPr>
        <w:t>ЛОВОЗЕРСКИЙ РАЙОН</w:t>
      </w:r>
    </w:p>
    <w:p w14:paraId="412DCCD5" w14:textId="77777777" w:rsidR="00376AE9" w:rsidRPr="00EE312C" w:rsidRDefault="00376AE9" w:rsidP="00376AE9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</w:pPr>
    </w:p>
    <w:p w14:paraId="1517DF6C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МБУ «</w:t>
      </w:r>
      <w:proofErr w:type="spellStart"/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Ловозерский</w:t>
      </w:r>
      <w:proofErr w:type="spellEnd"/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Центр развития досуга и культуры»</w:t>
      </w:r>
    </w:p>
    <w:p w14:paraId="4FE2F61E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ул. Советская, д. 30</w:t>
      </w:r>
    </w:p>
    <w:p w14:paraId="5108CC77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8 (815-38) 4-10-06</w:t>
      </w:r>
    </w:p>
    <w:p w14:paraId="585C848F" w14:textId="02E7A965" w:rsidR="00376AE9" w:rsidRPr="00EE312C" w:rsidRDefault="009E02AC" w:rsidP="00124291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hyperlink r:id="rId17" w:tooltip="mailto:metodlovozero@mail.ru" w:history="1">
        <w:r w:rsidR="00376AE9" w:rsidRPr="00EE312C">
          <w:rPr>
            <w:rStyle w:val="a9"/>
            <w:rFonts w:ascii="Times New Roman" w:hAnsi="Times New Roman"/>
            <w:color w:val="0D6EFD"/>
            <w:sz w:val="24"/>
            <w:szCs w:val="24"/>
            <w:bdr w:val="none" w:sz="0" w:space="0" w:color="auto" w:frame="1"/>
            <w:shd w:val="clear" w:color="auto" w:fill="FFFFFF"/>
          </w:rPr>
          <w:t>metodlovozero@mail.ru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5"/>
        <w:gridCol w:w="5244"/>
      </w:tblGrid>
      <w:tr w:rsidR="00376AE9" w:rsidRPr="00EE312C" w14:paraId="23DBFD5E" w14:textId="77777777" w:rsidTr="00B46317">
        <w:tc>
          <w:tcPr>
            <w:tcW w:w="5352" w:type="dxa"/>
          </w:tcPr>
          <w:p w14:paraId="70565017" w14:textId="77777777" w:rsidR="00376AE9" w:rsidRPr="00EE312C" w:rsidRDefault="00376AE9" w:rsidP="009D7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5353" w:type="dxa"/>
          </w:tcPr>
          <w:p w14:paraId="7DEDB8EB" w14:textId="0C5A316E" w:rsidR="00376AE9" w:rsidRPr="00124291" w:rsidRDefault="00376AE9" w:rsidP="00124291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376AE9" w:rsidRPr="00EE312C" w14:paraId="0E5D4034" w14:textId="77777777" w:rsidTr="00B46317">
        <w:tc>
          <w:tcPr>
            <w:tcW w:w="5352" w:type="dxa"/>
          </w:tcPr>
          <w:p w14:paraId="4993CB80" w14:textId="77777777" w:rsidR="00376AE9" w:rsidRPr="00EE312C" w:rsidRDefault="00376AE9" w:rsidP="005B6BC5">
            <w:pPr>
              <w:pStyle w:val="a5"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sz w:val="24"/>
                <w:szCs w:val="24"/>
              </w:rPr>
              <w:t>ОСК театр саамских традиций «</w:t>
            </w:r>
            <w:proofErr w:type="spellStart"/>
            <w:r w:rsidRPr="00EE312C">
              <w:rPr>
                <w:rFonts w:ascii="Times New Roman" w:hAnsi="Times New Roman"/>
                <w:sz w:val="24"/>
                <w:szCs w:val="24"/>
              </w:rPr>
              <w:t>Таввял</w:t>
            </w:r>
            <w:proofErr w:type="spellEnd"/>
            <w:r w:rsidRPr="00EE3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312C">
              <w:rPr>
                <w:rFonts w:ascii="Times New Roman" w:hAnsi="Times New Roman"/>
                <w:sz w:val="24"/>
                <w:szCs w:val="24"/>
              </w:rPr>
              <w:t>Иннк</w:t>
            </w:r>
            <w:proofErr w:type="spellEnd"/>
            <w:r w:rsidRPr="00EE312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353" w:type="dxa"/>
          </w:tcPr>
          <w:p w14:paraId="45F2CADC" w14:textId="77777777" w:rsidR="00376AE9" w:rsidRPr="00EE312C" w:rsidRDefault="00376AE9" w:rsidP="009D7D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Cs/>
                <w:sz w:val="24"/>
                <w:szCs w:val="24"/>
              </w:rPr>
              <w:t>Яковлева Галина Васильевна</w:t>
            </w:r>
          </w:p>
        </w:tc>
      </w:tr>
    </w:tbl>
    <w:p w14:paraId="2A74BC0C" w14:textId="77777777" w:rsidR="00376AE9" w:rsidRPr="00EE312C" w:rsidRDefault="00376AE9" w:rsidP="00376AE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FA49811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Филиал «</w:t>
      </w:r>
      <w:proofErr w:type="spellStart"/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Краснощельский</w:t>
      </w:r>
      <w:proofErr w:type="spellEnd"/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этно</w:t>
      </w:r>
      <w:proofErr w:type="spellEnd"/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- культурный центр» МБУ «</w:t>
      </w:r>
      <w:proofErr w:type="spellStart"/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Ловозерский</w:t>
      </w:r>
      <w:proofErr w:type="spellEnd"/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ЦРДК»</w:t>
      </w:r>
    </w:p>
    <w:p w14:paraId="486AAD26" w14:textId="77777777" w:rsidR="00376AE9" w:rsidRPr="00EE312C" w:rsidRDefault="00376AE9" w:rsidP="00376AE9">
      <w:pPr>
        <w:spacing w:after="0" w:line="240" w:lineRule="auto"/>
        <w:jc w:val="center"/>
        <w:rPr>
          <w:rStyle w:val="a3"/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с. Краснощелье, ул. Северное сияние, д.10</w:t>
      </w:r>
    </w:p>
    <w:p w14:paraId="3F817700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8 (815-38) 3-71-18</w:t>
      </w:r>
    </w:p>
    <w:p w14:paraId="64BF1FED" w14:textId="77777777" w:rsidR="00376AE9" w:rsidRPr="00EE312C" w:rsidRDefault="009E02AC" w:rsidP="00376A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18" w:tooltip="mailto:metodlovozero@mail.ru" w:history="1">
        <w:r w:rsidR="00376AE9" w:rsidRPr="00EE312C">
          <w:rPr>
            <w:rStyle w:val="a9"/>
            <w:rFonts w:ascii="Times New Roman" w:hAnsi="Times New Roman"/>
            <w:color w:val="0D6EFD"/>
            <w:sz w:val="24"/>
            <w:szCs w:val="24"/>
            <w:bdr w:val="none" w:sz="0" w:space="0" w:color="auto" w:frame="1"/>
            <w:shd w:val="clear" w:color="auto" w:fill="FFFFFF"/>
          </w:rPr>
          <w:t>metodlovozero@mail.ru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2"/>
        <w:gridCol w:w="5237"/>
      </w:tblGrid>
      <w:tr w:rsidR="00376AE9" w:rsidRPr="00EE312C" w14:paraId="451355D7" w14:textId="77777777" w:rsidTr="00B46317">
        <w:tc>
          <w:tcPr>
            <w:tcW w:w="5352" w:type="dxa"/>
          </w:tcPr>
          <w:p w14:paraId="025CDC81" w14:textId="77777777" w:rsidR="00376AE9" w:rsidRPr="00EE312C" w:rsidRDefault="00376AE9" w:rsidP="009D7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5353" w:type="dxa"/>
          </w:tcPr>
          <w:p w14:paraId="3F83F9CF" w14:textId="77777777" w:rsidR="00376AE9" w:rsidRPr="00EE312C" w:rsidRDefault="00376AE9" w:rsidP="009D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376AE9" w:rsidRPr="00EE312C" w14:paraId="130C3119" w14:textId="77777777" w:rsidTr="00D34E44">
        <w:trPr>
          <w:trHeight w:val="562"/>
        </w:trPr>
        <w:tc>
          <w:tcPr>
            <w:tcW w:w="5352" w:type="dxa"/>
          </w:tcPr>
          <w:p w14:paraId="11D0E935" w14:textId="77777777" w:rsidR="00376AE9" w:rsidRPr="00EE312C" w:rsidRDefault="00376AE9" w:rsidP="005B6BC5">
            <w:pPr>
              <w:pStyle w:val="a5"/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СК коми фольклорно–этнографический ансамбль «Рытья </w:t>
            </w:r>
            <w:proofErr w:type="spellStart"/>
            <w:r w:rsidRPr="00EE312C">
              <w:rPr>
                <w:rFonts w:ascii="Times New Roman" w:hAnsi="Times New Roman"/>
                <w:sz w:val="24"/>
                <w:szCs w:val="24"/>
              </w:rPr>
              <w:t>кыа</w:t>
            </w:r>
            <w:proofErr w:type="spellEnd"/>
            <w:r w:rsidRPr="00EE312C">
              <w:rPr>
                <w:rFonts w:ascii="Times New Roman" w:hAnsi="Times New Roman"/>
                <w:sz w:val="24"/>
                <w:szCs w:val="24"/>
              </w:rPr>
              <w:t>» («Вечерняя заря»)</w:t>
            </w:r>
          </w:p>
        </w:tc>
        <w:tc>
          <w:tcPr>
            <w:tcW w:w="5353" w:type="dxa"/>
          </w:tcPr>
          <w:p w14:paraId="168F5067" w14:textId="77777777" w:rsidR="00376AE9" w:rsidRPr="00EE312C" w:rsidRDefault="00376AE9" w:rsidP="009D7D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Cs/>
                <w:sz w:val="24"/>
                <w:szCs w:val="24"/>
              </w:rPr>
              <w:t>Терентьев Петр Алек</w:t>
            </w:r>
            <w:bookmarkStart w:id="0" w:name="_GoBack"/>
            <w:bookmarkEnd w:id="0"/>
            <w:r w:rsidRPr="00EE312C">
              <w:rPr>
                <w:rFonts w:ascii="Times New Roman" w:hAnsi="Times New Roman"/>
                <w:bCs/>
                <w:sz w:val="24"/>
                <w:szCs w:val="24"/>
              </w:rPr>
              <w:t>сандрович</w:t>
            </w:r>
          </w:p>
        </w:tc>
      </w:tr>
    </w:tbl>
    <w:p w14:paraId="55C44FF7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14:paraId="1CC49D35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МБУК «</w:t>
      </w:r>
      <w:proofErr w:type="spellStart"/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Ловозерский</w:t>
      </w:r>
      <w:proofErr w:type="spellEnd"/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районный национальный культурный центр»</w:t>
      </w:r>
    </w:p>
    <w:p w14:paraId="3DCFCDCD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ул. Советская, д. 8</w:t>
      </w:r>
    </w:p>
    <w:p w14:paraId="6816F940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8 (815-38) 4-01-39; т/ф 8 (815-38) 4-03-63</w:t>
      </w:r>
    </w:p>
    <w:p w14:paraId="43ACCF09" w14:textId="45F16646" w:rsidR="00376AE9" w:rsidRPr="00EE312C" w:rsidRDefault="00376AE9" w:rsidP="001242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312C">
        <w:rPr>
          <w:rStyle w:val="a3"/>
          <w:rFonts w:ascii="Times New Roman" w:hAnsi="Times New Roman"/>
          <w:color w:val="212529"/>
          <w:sz w:val="24"/>
          <w:szCs w:val="24"/>
          <w:shd w:val="clear" w:color="auto" w:fill="FFFFFF"/>
        </w:rPr>
        <w:t> </w:t>
      </w:r>
      <w:hyperlink r:id="rId19" w:tooltip="mailto:lovozero-tic@mail.ru" w:history="1">
        <w:r w:rsidRPr="00EE312C">
          <w:rPr>
            <w:rStyle w:val="a9"/>
            <w:rFonts w:ascii="Times New Roman" w:hAnsi="Times New Roman"/>
            <w:color w:val="0D6EFD"/>
            <w:sz w:val="24"/>
            <w:szCs w:val="24"/>
            <w:bdr w:val="none" w:sz="0" w:space="0" w:color="auto" w:frame="1"/>
            <w:shd w:val="clear" w:color="auto" w:fill="FFFFFF"/>
          </w:rPr>
          <w:t>lovozero-tic@mail.ru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1"/>
        <w:gridCol w:w="5238"/>
      </w:tblGrid>
      <w:tr w:rsidR="00376AE9" w:rsidRPr="00EE312C" w14:paraId="514B3DD5" w14:textId="77777777" w:rsidTr="00B46317">
        <w:tc>
          <w:tcPr>
            <w:tcW w:w="5352" w:type="dxa"/>
          </w:tcPr>
          <w:p w14:paraId="578F734B" w14:textId="77777777" w:rsidR="00376AE9" w:rsidRPr="00EE312C" w:rsidRDefault="00376AE9" w:rsidP="009D7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5353" w:type="dxa"/>
          </w:tcPr>
          <w:p w14:paraId="7F1B319D" w14:textId="58ED590E" w:rsidR="00376AE9" w:rsidRPr="00124291" w:rsidRDefault="00376AE9" w:rsidP="00124291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376AE9" w:rsidRPr="00EE312C" w14:paraId="369ADC2A" w14:textId="77777777" w:rsidTr="00B46317">
        <w:tc>
          <w:tcPr>
            <w:tcW w:w="5352" w:type="dxa"/>
          </w:tcPr>
          <w:p w14:paraId="4E900080" w14:textId="247E4ED2" w:rsidR="005B6BC5" w:rsidRPr="00EE312C" w:rsidRDefault="00376AE9" w:rsidP="005B6BC5">
            <w:pPr>
              <w:pStyle w:val="a7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Cs/>
                <w:iCs/>
                <w:sz w:val="24"/>
                <w:szCs w:val="24"/>
              </w:rPr>
              <w:t>НСК коми фольклорный ансамбль «Ижма»</w:t>
            </w:r>
          </w:p>
        </w:tc>
        <w:tc>
          <w:tcPr>
            <w:tcW w:w="5353" w:type="dxa"/>
          </w:tcPr>
          <w:p w14:paraId="05700C77" w14:textId="77777777" w:rsidR="00376AE9" w:rsidRPr="00EE312C" w:rsidRDefault="00376AE9" w:rsidP="009D7D44">
            <w:pPr>
              <w:pStyle w:val="a7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312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Филипченко Сергей Владимирович</w:t>
            </w:r>
          </w:p>
        </w:tc>
      </w:tr>
      <w:tr w:rsidR="00376AE9" w:rsidRPr="00EE312C" w14:paraId="6F146418" w14:textId="77777777" w:rsidTr="00B46317">
        <w:tc>
          <w:tcPr>
            <w:tcW w:w="5352" w:type="dxa"/>
          </w:tcPr>
          <w:p w14:paraId="6DFD142B" w14:textId="1CA294E0" w:rsidR="005B6BC5" w:rsidRPr="00EE312C" w:rsidRDefault="00376AE9" w:rsidP="005B6BC5">
            <w:pPr>
              <w:pStyle w:val="a7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Cs/>
                <w:iCs/>
                <w:sz w:val="24"/>
                <w:szCs w:val="24"/>
              </w:rPr>
              <w:t>НСК театр саамских традиций «</w:t>
            </w:r>
            <w:proofErr w:type="spellStart"/>
            <w:r w:rsidRPr="00EE312C">
              <w:rPr>
                <w:rFonts w:ascii="Times New Roman" w:hAnsi="Times New Roman"/>
                <w:bCs/>
                <w:iCs/>
                <w:sz w:val="24"/>
                <w:szCs w:val="24"/>
              </w:rPr>
              <w:t>Эллманнт</w:t>
            </w:r>
            <w:proofErr w:type="spellEnd"/>
            <w:r w:rsidRPr="00EE312C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5353" w:type="dxa"/>
          </w:tcPr>
          <w:p w14:paraId="20FB9874" w14:textId="77777777" w:rsidR="00376AE9" w:rsidRPr="00EE312C" w:rsidRDefault="00376AE9" w:rsidP="009D7D44">
            <w:pPr>
              <w:pStyle w:val="a7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E312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Шебут</w:t>
            </w:r>
            <w:proofErr w:type="spellEnd"/>
            <w:r w:rsidRPr="00EE312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Галина Вениаминовна</w:t>
            </w:r>
          </w:p>
        </w:tc>
      </w:tr>
      <w:tr w:rsidR="00376AE9" w:rsidRPr="00EE312C" w14:paraId="6EEE550A" w14:textId="77777777" w:rsidTr="009D7D44">
        <w:tc>
          <w:tcPr>
            <w:tcW w:w="10705" w:type="dxa"/>
            <w:gridSpan w:val="2"/>
          </w:tcPr>
          <w:p w14:paraId="1CE3EC56" w14:textId="24360CE6" w:rsidR="00376AE9" w:rsidRPr="00124291" w:rsidRDefault="00376AE9" w:rsidP="00124291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УЖКИ</w:t>
            </w:r>
          </w:p>
        </w:tc>
      </w:tr>
      <w:tr w:rsidR="00376AE9" w:rsidRPr="00EE312C" w14:paraId="655D2F59" w14:textId="77777777" w:rsidTr="00B46317">
        <w:tc>
          <w:tcPr>
            <w:tcW w:w="5352" w:type="dxa"/>
          </w:tcPr>
          <w:p w14:paraId="48414A82" w14:textId="48999DE2" w:rsidR="005B6BC5" w:rsidRPr="00124291" w:rsidRDefault="00376AE9" w:rsidP="009D7D44">
            <w:pPr>
              <w:pStyle w:val="a7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Cs/>
                <w:iCs/>
                <w:sz w:val="24"/>
                <w:szCs w:val="24"/>
              </w:rPr>
              <w:t>Детский коллектив «</w:t>
            </w:r>
            <w:proofErr w:type="spellStart"/>
            <w:r w:rsidRPr="00EE312C">
              <w:rPr>
                <w:rFonts w:ascii="Times New Roman" w:hAnsi="Times New Roman"/>
                <w:bCs/>
                <w:iCs/>
                <w:sz w:val="24"/>
                <w:szCs w:val="24"/>
              </w:rPr>
              <w:t>Чахкля</w:t>
            </w:r>
            <w:proofErr w:type="spellEnd"/>
            <w:r w:rsidRPr="00EE312C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5353" w:type="dxa"/>
          </w:tcPr>
          <w:p w14:paraId="0BD42A08" w14:textId="77777777" w:rsidR="00376AE9" w:rsidRPr="00EE312C" w:rsidRDefault="00376AE9" w:rsidP="009D7D44">
            <w:pPr>
              <w:pStyle w:val="a7"/>
              <w:ind w:left="0"/>
              <w:jc w:val="center"/>
              <w:rPr>
                <w:rStyle w:val="a3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EE312C">
              <w:rPr>
                <w:rStyle w:val="a3"/>
                <w:rFonts w:ascii="Times New Roman" w:hAnsi="Times New Roman"/>
                <w:b w:val="0"/>
                <w:iCs/>
                <w:sz w:val="24"/>
                <w:szCs w:val="24"/>
              </w:rPr>
              <w:t>Антонова Антонина Михайловна</w:t>
            </w:r>
          </w:p>
        </w:tc>
      </w:tr>
      <w:tr w:rsidR="00376AE9" w:rsidRPr="00EE312C" w14:paraId="324FF206" w14:textId="77777777" w:rsidTr="00B46317">
        <w:tc>
          <w:tcPr>
            <w:tcW w:w="5352" w:type="dxa"/>
          </w:tcPr>
          <w:p w14:paraId="42EE5D3F" w14:textId="77777777" w:rsidR="00376AE9" w:rsidRPr="00EE312C" w:rsidRDefault="00376AE9" w:rsidP="009D7D44">
            <w:pPr>
              <w:pStyle w:val="a7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ное формирование «</w:t>
            </w:r>
            <w:proofErr w:type="spellStart"/>
            <w:r w:rsidRPr="00EE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нь</w:t>
            </w:r>
            <w:proofErr w:type="spellEnd"/>
            <w:r w:rsidRPr="00EE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л</w:t>
            </w:r>
            <w:proofErr w:type="spellEnd"/>
            <w:r w:rsidRPr="00EE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14:paraId="4D7C13A6" w14:textId="77777777" w:rsidR="00376AE9" w:rsidRPr="00EE312C" w:rsidRDefault="00376AE9" w:rsidP="005B6BC5">
            <w:pPr>
              <w:pStyle w:val="a7"/>
              <w:ind w:left="0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«Родной язык»)</w:t>
            </w:r>
          </w:p>
        </w:tc>
        <w:tc>
          <w:tcPr>
            <w:tcW w:w="5353" w:type="dxa"/>
          </w:tcPr>
          <w:p w14:paraId="2C0AB85F" w14:textId="77777777" w:rsidR="00376AE9" w:rsidRPr="00EE312C" w:rsidRDefault="00376AE9" w:rsidP="009D7D44">
            <w:pPr>
              <w:pStyle w:val="a7"/>
              <w:ind w:left="0"/>
              <w:jc w:val="center"/>
              <w:rPr>
                <w:rStyle w:val="a3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EE312C">
              <w:rPr>
                <w:rStyle w:val="a3"/>
                <w:rFonts w:ascii="Times New Roman" w:hAnsi="Times New Roman"/>
                <w:b w:val="0"/>
                <w:iCs/>
                <w:sz w:val="24"/>
                <w:szCs w:val="24"/>
              </w:rPr>
              <w:t>Антонова Антонина Михайловна</w:t>
            </w:r>
          </w:p>
        </w:tc>
      </w:tr>
      <w:tr w:rsidR="00376AE9" w:rsidRPr="00EE312C" w14:paraId="11BC8D4C" w14:textId="77777777" w:rsidTr="00B46317">
        <w:tc>
          <w:tcPr>
            <w:tcW w:w="5352" w:type="dxa"/>
          </w:tcPr>
          <w:p w14:paraId="40049E08" w14:textId="484AC822" w:rsidR="005B6BC5" w:rsidRPr="00EE312C" w:rsidRDefault="00376AE9" w:rsidP="009D7D44">
            <w:pPr>
              <w:pStyle w:val="a7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цевальный коллектив «Ладушки»</w:t>
            </w:r>
          </w:p>
        </w:tc>
        <w:tc>
          <w:tcPr>
            <w:tcW w:w="5353" w:type="dxa"/>
          </w:tcPr>
          <w:p w14:paraId="0C2F682F" w14:textId="77777777" w:rsidR="00376AE9" w:rsidRPr="00EE312C" w:rsidRDefault="00376AE9" w:rsidP="009D7D44">
            <w:pPr>
              <w:pStyle w:val="a7"/>
              <w:ind w:left="0"/>
              <w:jc w:val="center"/>
              <w:rPr>
                <w:rStyle w:val="a3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EE312C">
              <w:rPr>
                <w:rStyle w:val="a3"/>
                <w:rFonts w:ascii="Times New Roman" w:hAnsi="Times New Roman"/>
                <w:b w:val="0"/>
                <w:iCs/>
                <w:sz w:val="24"/>
                <w:szCs w:val="24"/>
              </w:rPr>
              <w:t>Аникина Светлана Николаевна</w:t>
            </w:r>
          </w:p>
        </w:tc>
      </w:tr>
      <w:tr w:rsidR="00376AE9" w:rsidRPr="00EE312C" w14:paraId="2305369B" w14:textId="77777777" w:rsidTr="00B46317">
        <w:tc>
          <w:tcPr>
            <w:tcW w:w="5352" w:type="dxa"/>
          </w:tcPr>
          <w:p w14:paraId="09855542" w14:textId="77777777" w:rsidR="00376AE9" w:rsidRPr="00EE312C" w:rsidRDefault="00376AE9" w:rsidP="009D7D44">
            <w:pPr>
              <w:pStyle w:val="a7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нцевальный коми </w:t>
            </w:r>
            <w:proofErr w:type="spellStart"/>
            <w:r w:rsidRPr="00EE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жемский</w:t>
            </w:r>
            <w:proofErr w:type="spellEnd"/>
            <w:r w:rsidRPr="00EE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лектив «</w:t>
            </w:r>
            <w:proofErr w:type="spellStart"/>
            <w:r w:rsidRPr="00EE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ьваса</w:t>
            </w:r>
            <w:proofErr w:type="spellEnd"/>
            <w:r w:rsidRPr="00EE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ьяс</w:t>
            </w:r>
            <w:proofErr w:type="spellEnd"/>
            <w:r w:rsidRPr="00EE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53" w:type="dxa"/>
          </w:tcPr>
          <w:p w14:paraId="5B2484BD" w14:textId="77777777" w:rsidR="00376AE9" w:rsidRPr="00EE312C" w:rsidRDefault="00376AE9" w:rsidP="009D7D44">
            <w:pPr>
              <w:pStyle w:val="a7"/>
              <w:ind w:left="0"/>
              <w:jc w:val="center"/>
              <w:rPr>
                <w:rStyle w:val="a3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EE312C">
              <w:rPr>
                <w:rStyle w:val="a3"/>
                <w:rFonts w:ascii="Times New Roman" w:hAnsi="Times New Roman"/>
                <w:b w:val="0"/>
                <w:iCs/>
                <w:sz w:val="24"/>
                <w:szCs w:val="24"/>
              </w:rPr>
              <w:t>Аникина Светлана Николаевна</w:t>
            </w:r>
          </w:p>
        </w:tc>
      </w:tr>
      <w:tr w:rsidR="00376AE9" w:rsidRPr="00EE312C" w14:paraId="1D1B49EB" w14:textId="77777777" w:rsidTr="00B46317">
        <w:tc>
          <w:tcPr>
            <w:tcW w:w="5352" w:type="dxa"/>
          </w:tcPr>
          <w:p w14:paraId="1A0C9A06" w14:textId="77ECA2CE" w:rsidR="005B6BC5" w:rsidRPr="00EE312C" w:rsidRDefault="00376AE9" w:rsidP="009D7D44">
            <w:pPr>
              <w:pStyle w:val="a7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Cs/>
                <w:iCs/>
                <w:sz w:val="24"/>
                <w:szCs w:val="24"/>
              </w:rPr>
              <w:t>Саамский фольклорный коллектив «</w:t>
            </w:r>
            <w:proofErr w:type="spellStart"/>
            <w:r w:rsidRPr="00EE312C">
              <w:rPr>
                <w:rFonts w:ascii="Times New Roman" w:hAnsi="Times New Roman"/>
                <w:bCs/>
                <w:iCs/>
                <w:sz w:val="24"/>
                <w:szCs w:val="24"/>
              </w:rPr>
              <w:t>Елле</w:t>
            </w:r>
            <w:proofErr w:type="spellEnd"/>
            <w:r w:rsidRPr="00EE312C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5353" w:type="dxa"/>
          </w:tcPr>
          <w:p w14:paraId="707D971E" w14:textId="77777777" w:rsidR="00376AE9" w:rsidRPr="00EE312C" w:rsidRDefault="00376AE9" w:rsidP="009D7D4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sz w:val="24"/>
                <w:szCs w:val="24"/>
              </w:rPr>
              <w:t>аккомпаниатор Малеев Игорь Михайлович</w:t>
            </w:r>
          </w:p>
        </w:tc>
      </w:tr>
      <w:tr w:rsidR="00376AE9" w:rsidRPr="00EE312C" w14:paraId="676B0C33" w14:textId="77777777" w:rsidTr="00B46317">
        <w:tc>
          <w:tcPr>
            <w:tcW w:w="5352" w:type="dxa"/>
          </w:tcPr>
          <w:p w14:paraId="3AEF8521" w14:textId="77777777" w:rsidR="00376AE9" w:rsidRPr="00EE312C" w:rsidRDefault="00376AE9" w:rsidP="009D7D44">
            <w:pPr>
              <w:pStyle w:val="a7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Cs/>
                <w:iCs/>
                <w:sz w:val="24"/>
                <w:szCs w:val="24"/>
              </w:rPr>
              <w:t>Детский самодеятельный коллектив «</w:t>
            </w:r>
            <w:proofErr w:type="spellStart"/>
            <w:r w:rsidRPr="00EE312C">
              <w:rPr>
                <w:rFonts w:ascii="Times New Roman" w:hAnsi="Times New Roman"/>
                <w:bCs/>
                <w:iCs/>
                <w:sz w:val="24"/>
                <w:szCs w:val="24"/>
              </w:rPr>
              <w:t>Тассьтэнч</w:t>
            </w:r>
            <w:proofErr w:type="spellEnd"/>
            <w:r w:rsidRPr="00EE312C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5353" w:type="dxa"/>
          </w:tcPr>
          <w:p w14:paraId="11D304C7" w14:textId="77777777" w:rsidR="00376AE9" w:rsidRPr="00EE312C" w:rsidRDefault="00376AE9" w:rsidP="009D7D44">
            <w:pPr>
              <w:pStyle w:val="a7"/>
              <w:ind w:left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</w:tr>
    </w:tbl>
    <w:p w14:paraId="24A0E874" w14:textId="77777777" w:rsidR="00376AE9" w:rsidRDefault="00376AE9" w:rsidP="00B85C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AF99C2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EE312C">
        <w:rPr>
          <w:rFonts w:ascii="Times New Roman" w:hAnsi="Times New Roman"/>
          <w:b/>
          <w:sz w:val="32"/>
          <w:szCs w:val="32"/>
          <w:shd w:val="clear" w:color="auto" w:fill="FFFFFF"/>
        </w:rPr>
        <w:t>МОНЧЕГОРСК</w:t>
      </w:r>
    </w:p>
    <w:p w14:paraId="25AA4839" w14:textId="77777777" w:rsidR="00376AE9" w:rsidRPr="00EE312C" w:rsidRDefault="00376AE9" w:rsidP="00376AE9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10A174A6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МАУ «</w:t>
      </w:r>
      <w:proofErr w:type="spellStart"/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Мончегорский</w:t>
      </w:r>
      <w:proofErr w:type="spellEnd"/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городской центр культуры»</w:t>
      </w:r>
    </w:p>
    <w:p w14:paraId="1D04C8CB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пр. Металлургов, д. 30, пр. Металлургов, д. 39а</w:t>
      </w:r>
    </w:p>
    <w:p w14:paraId="5B97C7F8" w14:textId="77777777" w:rsidR="00376AE9" w:rsidRPr="00EE312C" w:rsidRDefault="00376AE9" w:rsidP="00376AE9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8 (815-36) 7-30-87, 7-28-30</w:t>
      </w:r>
    </w:p>
    <w:p w14:paraId="5D5C3088" w14:textId="4C2EAC9A" w:rsidR="00376AE9" w:rsidRPr="00124291" w:rsidRDefault="00376AE9" w:rsidP="001242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EE312C">
        <w:rPr>
          <w:rStyle w:val="a3"/>
          <w:rFonts w:ascii="Times New Roman" w:hAnsi="Times New Roman"/>
          <w:color w:val="212529"/>
          <w:sz w:val="24"/>
          <w:szCs w:val="24"/>
          <w:shd w:val="clear" w:color="auto" w:fill="FFFFFF"/>
        </w:rPr>
        <w:t> </w:t>
      </w:r>
      <w:hyperlink r:id="rId20" w:tooltip="mailto:monch_gck@mail.ru" w:history="1">
        <w:r w:rsidRPr="00EE312C">
          <w:rPr>
            <w:rStyle w:val="a9"/>
            <w:rFonts w:ascii="Times New Roman" w:hAnsi="Times New Roman"/>
            <w:color w:val="0D6EFD"/>
            <w:sz w:val="24"/>
            <w:szCs w:val="24"/>
            <w:bdr w:val="none" w:sz="0" w:space="0" w:color="auto" w:frame="1"/>
            <w:shd w:val="clear" w:color="auto" w:fill="FFFFFF"/>
          </w:rPr>
          <w:t>monch_gck@mail.ru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7"/>
        <w:gridCol w:w="5242"/>
      </w:tblGrid>
      <w:tr w:rsidR="00376AE9" w:rsidRPr="00EE312C" w14:paraId="2AF04E5C" w14:textId="77777777" w:rsidTr="00B46317">
        <w:tc>
          <w:tcPr>
            <w:tcW w:w="5352" w:type="dxa"/>
          </w:tcPr>
          <w:p w14:paraId="34BEC9BE" w14:textId="77777777" w:rsidR="00376AE9" w:rsidRPr="00EE312C" w:rsidRDefault="00376AE9" w:rsidP="009D7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5353" w:type="dxa"/>
          </w:tcPr>
          <w:p w14:paraId="54E9DDD6" w14:textId="35A05BD9" w:rsidR="00376AE9" w:rsidRPr="00124291" w:rsidRDefault="00376AE9" w:rsidP="00124291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376AE9" w:rsidRPr="00EE312C" w14:paraId="174D7044" w14:textId="77777777" w:rsidTr="00B46317">
        <w:tc>
          <w:tcPr>
            <w:tcW w:w="5352" w:type="dxa"/>
          </w:tcPr>
          <w:p w14:paraId="5FFADD50" w14:textId="77777777" w:rsidR="00376AE9" w:rsidRPr="00EE312C" w:rsidRDefault="00376AE9" w:rsidP="009D7D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sz w:val="24"/>
                <w:szCs w:val="24"/>
              </w:rPr>
              <w:t xml:space="preserve">ОСК фольклорный ансамбль </w:t>
            </w:r>
            <w:r w:rsidRPr="00EE312C">
              <w:rPr>
                <w:rFonts w:ascii="Times New Roman" w:hAnsi="Times New Roman"/>
                <w:bCs/>
                <w:sz w:val="24"/>
                <w:szCs w:val="24"/>
              </w:rPr>
              <w:t>«Золотица»</w:t>
            </w:r>
            <w:r w:rsidRPr="00EE31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53" w:type="dxa"/>
          </w:tcPr>
          <w:p w14:paraId="36092140" w14:textId="63F06DBE" w:rsidR="009D045D" w:rsidRPr="00EE312C" w:rsidRDefault="00376AE9" w:rsidP="00124291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sz w:val="24"/>
                <w:szCs w:val="24"/>
              </w:rPr>
              <w:t>Михайлова Тамара Вадимовна</w:t>
            </w:r>
          </w:p>
        </w:tc>
      </w:tr>
    </w:tbl>
    <w:p w14:paraId="739635D8" w14:textId="77777777" w:rsidR="009D045D" w:rsidRDefault="009D045D" w:rsidP="00B85C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286DE0D" w14:textId="77777777" w:rsidR="004D44E4" w:rsidRPr="00EE312C" w:rsidRDefault="004D44E4" w:rsidP="00B85C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E312C">
        <w:rPr>
          <w:rFonts w:ascii="Times New Roman" w:hAnsi="Times New Roman"/>
          <w:b/>
          <w:sz w:val="32"/>
          <w:szCs w:val="32"/>
        </w:rPr>
        <w:t>МУРМАНСК</w:t>
      </w:r>
    </w:p>
    <w:p w14:paraId="5B014CA6" w14:textId="77777777" w:rsidR="004D44E4" w:rsidRPr="00EE312C" w:rsidRDefault="004D44E4" w:rsidP="00B85C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E6516C" w14:textId="77777777" w:rsidR="004D44E4" w:rsidRPr="00EE312C" w:rsidRDefault="004D44E4" w:rsidP="00B85C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E312C">
        <w:rPr>
          <w:rFonts w:ascii="Times New Roman" w:hAnsi="Times New Roman"/>
          <w:b/>
          <w:sz w:val="24"/>
          <w:szCs w:val="24"/>
          <w:u w:val="single"/>
        </w:rPr>
        <w:t xml:space="preserve">ГОАУК «Мурманский областной Дворец культуры и </w:t>
      </w:r>
    </w:p>
    <w:p w14:paraId="2DCE8343" w14:textId="77777777" w:rsidR="004D44E4" w:rsidRPr="00EE312C" w:rsidRDefault="004D44E4" w:rsidP="00B85C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E312C">
        <w:rPr>
          <w:rFonts w:ascii="Times New Roman" w:hAnsi="Times New Roman"/>
          <w:b/>
          <w:sz w:val="24"/>
          <w:szCs w:val="24"/>
          <w:u w:val="single"/>
        </w:rPr>
        <w:t>народного творчества им. С.М. Кирова»</w:t>
      </w:r>
    </w:p>
    <w:p w14:paraId="668E71D0" w14:textId="77777777" w:rsidR="004D44E4" w:rsidRPr="00EE312C" w:rsidRDefault="004D44E4" w:rsidP="00B85C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312C">
        <w:rPr>
          <w:rFonts w:ascii="Times New Roman" w:hAnsi="Times New Roman"/>
          <w:sz w:val="24"/>
          <w:szCs w:val="24"/>
        </w:rPr>
        <w:t>ул. Пушкинская, д.3</w:t>
      </w:r>
    </w:p>
    <w:p w14:paraId="01B1158D" w14:textId="77777777" w:rsidR="004D44E4" w:rsidRPr="00EE312C" w:rsidRDefault="004D44E4" w:rsidP="00B85C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312C">
        <w:rPr>
          <w:rFonts w:ascii="Times New Roman" w:hAnsi="Times New Roman"/>
          <w:sz w:val="24"/>
          <w:szCs w:val="24"/>
        </w:rPr>
        <w:t>8 (815 2) 45-17-90, 45-76-50</w:t>
      </w:r>
    </w:p>
    <w:p w14:paraId="39D86A28" w14:textId="19AF1108" w:rsidR="004D44E4" w:rsidRPr="00EE312C" w:rsidRDefault="009E02AC" w:rsidP="001242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21" w:history="1">
        <w:r w:rsidR="004D44E4" w:rsidRPr="00EE312C">
          <w:rPr>
            <w:rStyle w:val="a9"/>
            <w:rFonts w:ascii="Times New Roman" w:hAnsi="Times New Roman"/>
            <w:sz w:val="24"/>
            <w:szCs w:val="24"/>
            <w:lang w:val="en-US"/>
          </w:rPr>
          <w:t>odk</w:t>
        </w:r>
        <w:r w:rsidR="004D44E4" w:rsidRPr="00EE312C">
          <w:rPr>
            <w:rStyle w:val="a9"/>
            <w:rFonts w:ascii="Times New Roman" w:hAnsi="Times New Roman"/>
            <w:sz w:val="24"/>
            <w:szCs w:val="24"/>
          </w:rPr>
          <w:t>_</w:t>
        </w:r>
        <w:r w:rsidR="004D44E4" w:rsidRPr="00EE312C">
          <w:rPr>
            <w:rStyle w:val="a9"/>
            <w:rFonts w:ascii="Times New Roman" w:hAnsi="Times New Roman"/>
            <w:sz w:val="24"/>
            <w:szCs w:val="24"/>
            <w:lang w:val="en-US"/>
          </w:rPr>
          <w:t>kirova</w:t>
        </w:r>
        <w:r w:rsidR="004D44E4" w:rsidRPr="00EE312C">
          <w:rPr>
            <w:rStyle w:val="a9"/>
            <w:rFonts w:ascii="Times New Roman" w:hAnsi="Times New Roman"/>
            <w:sz w:val="24"/>
            <w:szCs w:val="24"/>
          </w:rPr>
          <w:t>@</w:t>
        </w:r>
        <w:r w:rsidR="004D44E4" w:rsidRPr="00EE312C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="004D44E4" w:rsidRPr="00EE312C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4D44E4" w:rsidRPr="00EE312C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D44E4" w:rsidRPr="00EE312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4D44E4" w:rsidRPr="00EE312C" w14:paraId="1988F6E8" w14:textId="77777777" w:rsidTr="00B46317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4F20" w14:textId="77777777" w:rsidR="004D44E4" w:rsidRPr="00EE312C" w:rsidRDefault="004D44E4" w:rsidP="00B85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DC0F" w14:textId="6C2D0ECF" w:rsidR="004D44E4" w:rsidRPr="00124291" w:rsidRDefault="004D44E4" w:rsidP="00124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B00D02" w:rsidRPr="00EE312C" w14:paraId="390A8AD6" w14:textId="77777777" w:rsidTr="00B46317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0D83" w14:textId="77777777" w:rsidR="00B00D02" w:rsidRPr="00EE312C" w:rsidRDefault="00B00D02" w:rsidP="009D045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12C">
              <w:rPr>
                <w:rFonts w:ascii="Times New Roman" w:hAnsi="Times New Roman"/>
                <w:color w:val="000000"/>
                <w:sz w:val="24"/>
                <w:szCs w:val="24"/>
              </w:rPr>
              <w:t>НСК фольклорный ансамбль «</w:t>
            </w:r>
            <w:proofErr w:type="spellStart"/>
            <w:r w:rsidRPr="00EE312C">
              <w:rPr>
                <w:rFonts w:ascii="Times New Roman" w:hAnsi="Times New Roman"/>
                <w:color w:val="000000"/>
                <w:sz w:val="24"/>
                <w:szCs w:val="24"/>
              </w:rPr>
              <w:t>Беломорье</w:t>
            </w:r>
            <w:proofErr w:type="spellEnd"/>
            <w:r w:rsidRPr="00EE312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4AE9" w14:textId="77777777" w:rsidR="00B00D02" w:rsidRPr="00EE312C" w:rsidRDefault="00D46FF1" w:rsidP="00B85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E312C">
              <w:rPr>
                <w:rFonts w:ascii="Times New Roman" w:hAnsi="Times New Roman"/>
                <w:color w:val="000000"/>
                <w:sz w:val="24"/>
                <w:szCs w:val="24"/>
              </w:rPr>
              <w:t>Чернова Татьяна Васильевна</w:t>
            </w:r>
          </w:p>
        </w:tc>
      </w:tr>
      <w:tr w:rsidR="00B00D02" w:rsidRPr="00EE312C" w14:paraId="0112E0B6" w14:textId="77777777" w:rsidTr="00124291">
        <w:trPr>
          <w:trHeight w:val="652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E134" w14:textId="77777777" w:rsidR="00B00D02" w:rsidRPr="00EE312C" w:rsidRDefault="00B00D02" w:rsidP="009D045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color w:val="000000"/>
                <w:sz w:val="24"/>
                <w:szCs w:val="24"/>
              </w:rPr>
              <w:t>ОСК фольклорный ансамбль «</w:t>
            </w:r>
            <w:proofErr w:type="spellStart"/>
            <w:r w:rsidRPr="00EE312C">
              <w:rPr>
                <w:rFonts w:ascii="Times New Roman" w:hAnsi="Times New Roman"/>
                <w:color w:val="000000"/>
                <w:sz w:val="24"/>
                <w:szCs w:val="24"/>
              </w:rPr>
              <w:t>Потешенки</w:t>
            </w:r>
            <w:proofErr w:type="spellEnd"/>
            <w:r w:rsidRPr="00EE312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59A0" w14:textId="77777777" w:rsidR="00D65C78" w:rsidRPr="00EE312C" w:rsidRDefault="0042483A" w:rsidP="00B85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ова Юлия Валерьевна, </w:t>
            </w:r>
          </w:p>
          <w:p w14:paraId="0AB9482F" w14:textId="5FA42BCF" w:rsidR="00B00D02" w:rsidRPr="00EE312C" w:rsidRDefault="00D46FF1" w:rsidP="009D04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12C">
              <w:rPr>
                <w:rFonts w:ascii="Times New Roman" w:hAnsi="Times New Roman"/>
                <w:color w:val="000000"/>
                <w:sz w:val="24"/>
                <w:szCs w:val="24"/>
              </w:rPr>
              <w:t>Пикова</w:t>
            </w:r>
            <w:proofErr w:type="spellEnd"/>
            <w:r w:rsidRPr="00EE31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EE312C">
              <w:rPr>
                <w:rFonts w:ascii="Times New Roman" w:hAnsi="Times New Roman"/>
                <w:color w:val="000000"/>
                <w:sz w:val="24"/>
                <w:szCs w:val="24"/>
              </w:rPr>
              <w:t>Брониславовна</w:t>
            </w:r>
            <w:proofErr w:type="spellEnd"/>
          </w:p>
        </w:tc>
      </w:tr>
      <w:tr w:rsidR="00B00D02" w:rsidRPr="00EE312C" w14:paraId="685B703E" w14:textId="77777777" w:rsidTr="00A819E3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8001" w14:textId="6EDD3DB7" w:rsidR="00B00D02" w:rsidRPr="00124291" w:rsidRDefault="00B00D02" w:rsidP="001242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УЖКИ</w:t>
            </w:r>
          </w:p>
        </w:tc>
      </w:tr>
      <w:tr w:rsidR="00B00D02" w:rsidRPr="00EE312C" w14:paraId="387CA16D" w14:textId="77777777" w:rsidTr="00B46317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D81D" w14:textId="77777777" w:rsidR="00B00D02" w:rsidRPr="00EE312C" w:rsidRDefault="00B00D02" w:rsidP="00B85C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color w:val="000000"/>
                <w:sz w:val="24"/>
                <w:szCs w:val="24"/>
              </w:rPr>
              <w:t>Студия фольклорного ансамбля «</w:t>
            </w:r>
            <w:proofErr w:type="spellStart"/>
            <w:r w:rsidRPr="00EE312C">
              <w:rPr>
                <w:rFonts w:ascii="Times New Roman" w:hAnsi="Times New Roman"/>
                <w:color w:val="000000"/>
                <w:sz w:val="24"/>
                <w:szCs w:val="24"/>
              </w:rPr>
              <w:t>Потешенки</w:t>
            </w:r>
            <w:proofErr w:type="spellEnd"/>
            <w:r w:rsidRPr="00EE312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7EFE" w14:textId="77777777" w:rsidR="00B00D02" w:rsidRPr="00EE312C" w:rsidRDefault="009345B1" w:rsidP="009D045D">
            <w:pPr>
              <w:pStyle w:val="a5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12C">
              <w:rPr>
                <w:rFonts w:ascii="Times New Roman" w:hAnsi="Times New Roman"/>
                <w:color w:val="000000"/>
                <w:sz w:val="24"/>
                <w:szCs w:val="24"/>
              </w:rPr>
              <w:t>Пикова</w:t>
            </w:r>
            <w:proofErr w:type="spellEnd"/>
            <w:r w:rsidRPr="00EE31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EE312C">
              <w:rPr>
                <w:rFonts w:ascii="Times New Roman" w:hAnsi="Times New Roman"/>
                <w:color w:val="000000"/>
                <w:sz w:val="24"/>
                <w:szCs w:val="24"/>
              </w:rPr>
              <w:t>Брониславовна</w:t>
            </w:r>
            <w:proofErr w:type="spellEnd"/>
          </w:p>
        </w:tc>
      </w:tr>
    </w:tbl>
    <w:p w14:paraId="2049B38F" w14:textId="77777777" w:rsidR="004D44E4" w:rsidRPr="00EE312C" w:rsidRDefault="004D44E4" w:rsidP="00B85C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369A9B" w14:textId="77777777" w:rsidR="00124291" w:rsidRDefault="00124291" w:rsidP="00D76C3D">
      <w:pPr>
        <w:spacing w:after="0" w:line="240" w:lineRule="auto"/>
        <w:jc w:val="center"/>
        <w:rPr>
          <w:rFonts w:ascii="Times New Roman" w:hAnsi="Times New Roman"/>
          <w:b/>
          <w:bCs/>
          <w:color w:val="212529"/>
          <w:sz w:val="24"/>
          <w:szCs w:val="24"/>
          <w:u w:val="single"/>
          <w:shd w:val="clear" w:color="auto" w:fill="FFFFFF"/>
        </w:rPr>
      </w:pPr>
    </w:p>
    <w:p w14:paraId="3AC36188" w14:textId="77777777" w:rsidR="00124291" w:rsidRDefault="00124291" w:rsidP="00D76C3D">
      <w:pPr>
        <w:spacing w:after="0" w:line="240" w:lineRule="auto"/>
        <w:jc w:val="center"/>
        <w:rPr>
          <w:rFonts w:ascii="Times New Roman" w:hAnsi="Times New Roman"/>
          <w:b/>
          <w:bCs/>
          <w:color w:val="212529"/>
          <w:sz w:val="24"/>
          <w:szCs w:val="24"/>
          <w:u w:val="single"/>
          <w:shd w:val="clear" w:color="auto" w:fill="FFFFFF"/>
        </w:rPr>
      </w:pPr>
    </w:p>
    <w:p w14:paraId="22F51CD5" w14:textId="77777777" w:rsidR="00124291" w:rsidRDefault="00124291" w:rsidP="00D76C3D">
      <w:pPr>
        <w:spacing w:after="0" w:line="240" w:lineRule="auto"/>
        <w:jc w:val="center"/>
        <w:rPr>
          <w:rFonts w:ascii="Times New Roman" w:hAnsi="Times New Roman"/>
          <w:b/>
          <w:bCs/>
          <w:color w:val="212529"/>
          <w:sz w:val="24"/>
          <w:szCs w:val="24"/>
          <w:u w:val="single"/>
          <w:shd w:val="clear" w:color="auto" w:fill="FFFFFF"/>
        </w:rPr>
      </w:pPr>
    </w:p>
    <w:p w14:paraId="6896A6F7" w14:textId="77777777" w:rsidR="00124291" w:rsidRDefault="00124291" w:rsidP="00D76C3D">
      <w:pPr>
        <w:spacing w:after="0" w:line="240" w:lineRule="auto"/>
        <w:jc w:val="center"/>
        <w:rPr>
          <w:rFonts w:ascii="Times New Roman" w:hAnsi="Times New Roman"/>
          <w:b/>
          <w:bCs/>
          <w:color w:val="212529"/>
          <w:sz w:val="24"/>
          <w:szCs w:val="24"/>
          <w:u w:val="single"/>
          <w:shd w:val="clear" w:color="auto" w:fill="FFFFFF"/>
        </w:rPr>
      </w:pPr>
    </w:p>
    <w:p w14:paraId="18C99954" w14:textId="77777777" w:rsidR="00124291" w:rsidRDefault="00124291" w:rsidP="00D76C3D">
      <w:pPr>
        <w:spacing w:after="0" w:line="240" w:lineRule="auto"/>
        <w:jc w:val="center"/>
        <w:rPr>
          <w:rFonts w:ascii="Times New Roman" w:hAnsi="Times New Roman"/>
          <w:b/>
          <w:bCs/>
          <w:color w:val="212529"/>
          <w:sz w:val="24"/>
          <w:szCs w:val="24"/>
          <w:u w:val="single"/>
          <w:shd w:val="clear" w:color="auto" w:fill="FFFFFF"/>
        </w:rPr>
      </w:pPr>
    </w:p>
    <w:p w14:paraId="285C7D9A" w14:textId="77777777" w:rsidR="00124291" w:rsidRDefault="00124291" w:rsidP="00D76C3D">
      <w:pPr>
        <w:spacing w:after="0" w:line="240" w:lineRule="auto"/>
        <w:jc w:val="center"/>
        <w:rPr>
          <w:rFonts w:ascii="Times New Roman" w:hAnsi="Times New Roman"/>
          <w:b/>
          <w:bCs/>
          <w:color w:val="212529"/>
          <w:sz w:val="24"/>
          <w:szCs w:val="24"/>
          <w:u w:val="single"/>
          <w:shd w:val="clear" w:color="auto" w:fill="FFFFFF"/>
        </w:rPr>
      </w:pPr>
    </w:p>
    <w:p w14:paraId="04D216C9" w14:textId="77777777" w:rsidR="00124291" w:rsidRDefault="00124291" w:rsidP="00D76C3D">
      <w:pPr>
        <w:spacing w:after="0" w:line="240" w:lineRule="auto"/>
        <w:jc w:val="center"/>
        <w:rPr>
          <w:rFonts w:ascii="Times New Roman" w:hAnsi="Times New Roman"/>
          <w:b/>
          <w:bCs/>
          <w:color w:val="212529"/>
          <w:sz w:val="24"/>
          <w:szCs w:val="24"/>
          <w:u w:val="single"/>
          <w:shd w:val="clear" w:color="auto" w:fill="FFFFFF"/>
        </w:rPr>
      </w:pPr>
    </w:p>
    <w:p w14:paraId="18CDFEF8" w14:textId="7F4B3F8E" w:rsidR="00D76C3D" w:rsidRPr="00EE312C" w:rsidRDefault="00994FD8" w:rsidP="00D76C3D">
      <w:pPr>
        <w:spacing w:after="0" w:line="240" w:lineRule="auto"/>
        <w:jc w:val="center"/>
        <w:rPr>
          <w:rFonts w:ascii="Times New Roman" w:hAnsi="Times New Roman"/>
          <w:b/>
          <w:bCs/>
          <w:color w:val="212529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color w:val="212529"/>
          <w:sz w:val="24"/>
          <w:szCs w:val="24"/>
          <w:u w:val="single"/>
          <w:shd w:val="clear" w:color="auto" w:fill="FFFFFF"/>
        </w:rPr>
        <w:t>«</w:t>
      </w:r>
      <w:r w:rsidR="00D76C3D" w:rsidRPr="00EE312C">
        <w:rPr>
          <w:rFonts w:ascii="Times New Roman" w:hAnsi="Times New Roman"/>
          <w:b/>
          <w:bCs/>
          <w:color w:val="212529"/>
          <w:sz w:val="24"/>
          <w:szCs w:val="24"/>
          <w:u w:val="single"/>
          <w:shd w:val="clear" w:color="auto" w:fill="FFFFFF"/>
        </w:rPr>
        <w:t>Центр гражданского единства и этнокуль</w:t>
      </w:r>
      <w:r>
        <w:rPr>
          <w:rFonts w:ascii="Times New Roman" w:hAnsi="Times New Roman"/>
          <w:b/>
          <w:bCs/>
          <w:color w:val="212529"/>
          <w:sz w:val="24"/>
          <w:szCs w:val="24"/>
          <w:u w:val="single"/>
          <w:shd w:val="clear" w:color="auto" w:fill="FFFFFF"/>
        </w:rPr>
        <w:t>турного развития народов России»</w:t>
      </w:r>
      <w:r w:rsidR="00D76C3D" w:rsidRPr="00EE312C">
        <w:rPr>
          <w:rFonts w:ascii="Times New Roman" w:hAnsi="Times New Roman"/>
          <w:b/>
          <w:bCs/>
          <w:color w:val="212529"/>
          <w:sz w:val="24"/>
          <w:szCs w:val="24"/>
          <w:u w:val="single"/>
          <w:shd w:val="clear" w:color="auto" w:fill="FFFFFF"/>
        </w:rPr>
        <w:t xml:space="preserve"> </w:t>
      </w:r>
    </w:p>
    <w:p w14:paraId="6B8E6E48" w14:textId="31BB2DFC" w:rsidR="001342DC" w:rsidRPr="00EE312C" w:rsidRDefault="00D76C3D" w:rsidP="00D76C3D">
      <w:pPr>
        <w:spacing w:after="0" w:line="240" w:lineRule="auto"/>
        <w:jc w:val="center"/>
        <w:rPr>
          <w:rFonts w:ascii="Times New Roman" w:hAnsi="Times New Roman"/>
          <w:b/>
          <w:bCs/>
          <w:color w:val="212529"/>
          <w:sz w:val="24"/>
          <w:szCs w:val="24"/>
          <w:u w:val="single"/>
          <w:shd w:val="clear" w:color="auto" w:fill="FFFFFF"/>
        </w:rPr>
      </w:pPr>
      <w:r w:rsidRPr="00EE312C">
        <w:rPr>
          <w:rFonts w:ascii="Times New Roman" w:hAnsi="Times New Roman"/>
          <w:b/>
          <w:bCs/>
          <w:color w:val="212529"/>
          <w:sz w:val="24"/>
          <w:szCs w:val="24"/>
          <w:u w:val="single"/>
          <w:shd w:val="clear" w:color="auto" w:fill="FFFFFF"/>
        </w:rPr>
        <w:t xml:space="preserve">филиал МБУК Дворец культуры «Судоремонтник» города Мурманска </w:t>
      </w:r>
    </w:p>
    <w:p w14:paraId="2821AF70" w14:textId="031AFCF2" w:rsidR="00B85C02" w:rsidRPr="00EE312C" w:rsidRDefault="00B85C02" w:rsidP="00B85C02">
      <w:pPr>
        <w:spacing w:after="0" w:line="240" w:lineRule="auto"/>
        <w:jc w:val="center"/>
        <w:rPr>
          <w:rFonts w:ascii="Times New Roman" w:hAnsi="Times New Roman"/>
          <w:color w:val="EE0000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sz w:val="24"/>
          <w:szCs w:val="24"/>
          <w:shd w:val="clear" w:color="auto" w:fill="FFFFFF"/>
        </w:rPr>
        <w:t>ул. Адмирала флота Лобова, д. 47</w:t>
      </w:r>
      <w:r w:rsidR="001342DC" w:rsidRPr="00EE312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1342DC"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ул. Сафонова, 28</w:t>
      </w:r>
      <w:r w:rsidR="001342DC" w:rsidRPr="00EE312C">
        <w:rPr>
          <w:rFonts w:ascii="Roboto" w:hAnsi="Roboto"/>
          <w:color w:val="212529"/>
          <w:sz w:val="23"/>
          <w:szCs w:val="23"/>
          <w:shd w:val="clear" w:color="auto" w:fill="FFFFFF"/>
        </w:rPr>
        <w:t> </w:t>
      </w:r>
    </w:p>
    <w:p w14:paraId="4EAD0A0E" w14:textId="77777777" w:rsidR="00660C8D" w:rsidRPr="00EE312C" w:rsidRDefault="00660C8D" w:rsidP="004C278D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т/ф 8 (815-2) 24-27-01; 8 (815-2) 24-26-86 </w:t>
      </w:r>
    </w:p>
    <w:p w14:paraId="7405A424" w14:textId="38957AA2" w:rsidR="00660C8D" w:rsidRPr="00124291" w:rsidRDefault="00660C8D" w:rsidP="001242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  </w:t>
      </w:r>
      <w:hyperlink r:id="rId22" w:tgtFrame="_blank" w:history="1">
        <w:r w:rsidRPr="00EE312C">
          <w:rPr>
            <w:rFonts w:ascii="Times New Roman" w:hAnsi="Times New Roman"/>
            <w:color w:val="0A58CA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Lendk2010@mail.ru</w:t>
        </w:r>
      </w:hyperlink>
    </w:p>
    <w:tbl>
      <w:tblPr>
        <w:tblW w:w="5000" w:type="pct"/>
        <w:tblLook w:val="04A0" w:firstRow="1" w:lastRow="0" w:firstColumn="1" w:lastColumn="0" w:noHBand="0" w:noVBand="1"/>
      </w:tblPr>
      <w:tblGrid>
        <w:gridCol w:w="5239"/>
        <w:gridCol w:w="5240"/>
      </w:tblGrid>
      <w:tr w:rsidR="00FC2C41" w:rsidRPr="00EE312C" w14:paraId="0301C241" w14:textId="77777777" w:rsidTr="00B4631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1198" w14:textId="77777777" w:rsidR="00FC2C41" w:rsidRPr="00EE312C" w:rsidRDefault="00FC2C41" w:rsidP="00A8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3CFF" w14:textId="598E7B15" w:rsidR="00FC2C41" w:rsidRPr="00124291" w:rsidRDefault="00FC2C41" w:rsidP="00124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FC2C41" w:rsidRPr="00EE312C" w14:paraId="53112D24" w14:textId="77777777" w:rsidTr="00FC2C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6C43" w14:textId="77777777" w:rsidR="00FC2C41" w:rsidRPr="00EE312C" w:rsidRDefault="00FC2C41" w:rsidP="000A7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</w:rPr>
              <w:t>КРУЖКИ</w:t>
            </w:r>
          </w:p>
        </w:tc>
      </w:tr>
      <w:tr w:rsidR="00763A32" w:rsidRPr="00EE312C" w14:paraId="7C4A7A5C" w14:textId="77777777" w:rsidTr="00B4631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CB82" w14:textId="77777777" w:rsidR="00763A32" w:rsidRPr="00EE312C" w:rsidRDefault="00361DF4" w:rsidP="00361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sz w:val="24"/>
                <w:szCs w:val="24"/>
              </w:rPr>
              <w:t>Воскресный семейный клуб «Семейный Лад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F352" w14:textId="77777777" w:rsidR="00763A32" w:rsidRPr="00EE312C" w:rsidRDefault="00361DF4" w:rsidP="00B46317">
            <w:pPr>
              <w:pStyle w:val="a5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sz w:val="24"/>
                <w:szCs w:val="24"/>
              </w:rPr>
              <w:t>Благова Ольга Сергеев</w:t>
            </w:r>
            <w:r w:rsidR="00CB2F21" w:rsidRPr="00EE312C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</w:tr>
      <w:tr w:rsidR="00763A32" w:rsidRPr="00EE312C" w14:paraId="78852D15" w14:textId="77777777" w:rsidTr="00B4631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1913" w14:textId="77777777" w:rsidR="00763A32" w:rsidRPr="00EE312C" w:rsidRDefault="00AA7837" w:rsidP="00AA783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color w:val="000000"/>
                <w:sz w:val="24"/>
                <w:szCs w:val="24"/>
              </w:rPr>
              <w:t>Школа эстетического развития «Рябинушка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DF46" w14:textId="77777777" w:rsidR="00763A32" w:rsidRPr="00EE312C" w:rsidRDefault="00AA7837" w:rsidP="00B46317">
            <w:pPr>
              <w:pStyle w:val="a5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12C">
              <w:rPr>
                <w:rFonts w:ascii="Times New Roman" w:hAnsi="Times New Roman"/>
                <w:color w:val="000000"/>
                <w:sz w:val="24"/>
                <w:szCs w:val="24"/>
              </w:rPr>
              <w:t>Масленова</w:t>
            </w:r>
            <w:proofErr w:type="spellEnd"/>
            <w:r w:rsidRPr="00EE31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Витальевна</w:t>
            </w:r>
          </w:p>
        </w:tc>
      </w:tr>
    </w:tbl>
    <w:p w14:paraId="51F83893" w14:textId="77777777" w:rsidR="00B46317" w:rsidRDefault="00B46317" w:rsidP="007B773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shd w:val="clear" w:color="auto" w:fill="FFFFFF"/>
        </w:rPr>
      </w:pPr>
    </w:p>
    <w:p w14:paraId="4F885A89" w14:textId="77777777" w:rsidR="00B37DC6" w:rsidRPr="00EE312C" w:rsidRDefault="00B37DC6" w:rsidP="007B773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shd w:val="clear" w:color="auto" w:fill="FFFFFF"/>
        </w:rPr>
      </w:pPr>
      <w:r w:rsidRPr="00EE312C">
        <w:rPr>
          <w:rFonts w:ascii="Times New Roman" w:hAnsi="Times New Roman"/>
          <w:b/>
          <w:bCs/>
          <w:caps/>
          <w:sz w:val="32"/>
          <w:szCs w:val="32"/>
          <w:shd w:val="clear" w:color="auto" w:fill="FFFFFF"/>
        </w:rPr>
        <w:t>ТЕРСКИЙ РАЙОН</w:t>
      </w:r>
    </w:p>
    <w:p w14:paraId="3D062B70" w14:textId="77777777" w:rsidR="007B773E" w:rsidRPr="00EE312C" w:rsidRDefault="007B773E" w:rsidP="007B773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</w:pPr>
    </w:p>
    <w:p w14:paraId="30BD3038" w14:textId="77777777" w:rsidR="00B13234" w:rsidRPr="00EE312C" w:rsidRDefault="00B37DC6" w:rsidP="00B132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МБУ «Дом культуры городское поселение Умба»</w:t>
      </w:r>
    </w:p>
    <w:p w14:paraId="64EFA796" w14:textId="77777777" w:rsidR="00B13234" w:rsidRPr="00EE312C" w:rsidRDefault="00B13234" w:rsidP="00B13234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ул. Беломорская, 1А</w:t>
      </w:r>
    </w:p>
    <w:p w14:paraId="58FD1E20" w14:textId="77777777" w:rsidR="00B13234" w:rsidRPr="00EE312C" w:rsidRDefault="00B13234" w:rsidP="00B13234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8 (815-52) 5-00-56, 5-23-85</w:t>
      </w:r>
    </w:p>
    <w:p w14:paraId="01799C67" w14:textId="77777777" w:rsidR="00B13234" w:rsidRPr="00EE312C" w:rsidRDefault="009E02AC" w:rsidP="00B132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23" w:history="1">
        <w:r w:rsidR="00B13234" w:rsidRPr="00EE312C">
          <w:rPr>
            <w:rStyle w:val="a9"/>
            <w:rFonts w:ascii="Times New Roman" w:hAnsi="Times New Roman"/>
            <w:color w:val="0D6EFD"/>
            <w:sz w:val="24"/>
            <w:szCs w:val="24"/>
            <w:bdr w:val="none" w:sz="0" w:space="0" w:color="auto" w:frame="1"/>
            <w:shd w:val="clear" w:color="auto" w:fill="FFFFFF"/>
          </w:rPr>
          <w:t>ivis.dk@mail.ru</w:t>
        </w:r>
      </w:hyperlink>
      <w:r w:rsidR="00B13234"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; </w:t>
      </w:r>
      <w:hyperlink r:id="rId24" w:tooltip="mailto:xp-25@yandex.ru" w:history="1">
        <w:r w:rsidR="00B13234" w:rsidRPr="00EE312C">
          <w:rPr>
            <w:rStyle w:val="a9"/>
            <w:rFonts w:ascii="Times New Roman" w:hAnsi="Times New Roman"/>
            <w:color w:val="0D6EFD"/>
            <w:sz w:val="24"/>
            <w:szCs w:val="24"/>
            <w:bdr w:val="none" w:sz="0" w:space="0" w:color="auto" w:frame="1"/>
            <w:shd w:val="clear" w:color="auto" w:fill="FFFFFF"/>
          </w:rPr>
          <w:t>xp-25@yandex.ru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5239"/>
      </w:tblGrid>
      <w:tr w:rsidR="00B13234" w:rsidRPr="00EE312C" w14:paraId="08B0752F" w14:textId="77777777" w:rsidTr="00B46317">
        <w:tc>
          <w:tcPr>
            <w:tcW w:w="5352" w:type="dxa"/>
          </w:tcPr>
          <w:p w14:paraId="752C6398" w14:textId="77777777" w:rsidR="00B13234" w:rsidRPr="00EE312C" w:rsidRDefault="00B13234" w:rsidP="00A819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5353" w:type="dxa"/>
          </w:tcPr>
          <w:p w14:paraId="69C3696D" w14:textId="0AC0DB97" w:rsidR="00B13234" w:rsidRPr="00124291" w:rsidRDefault="00B13234" w:rsidP="00124291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B13234" w:rsidRPr="00EE312C" w14:paraId="3D2B4A8C" w14:textId="77777777" w:rsidTr="00B46317">
        <w:tc>
          <w:tcPr>
            <w:tcW w:w="5352" w:type="dxa"/>
          </w:tcPr>
          <w:p w14:paraId="748C45D7" w14:textId="2C76FEBB" w:rsidR="00B13234" w:rsidRPr="00EE312C" w:rsidRDefault="00B13234" w:rsidP="00B659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sz w:val="24"/>
                <w:szCs w:val="24"/>
              </w:rPr>
              <w:t>НСК «Фольклорный хор»</w:t>
            </w:r>
            <w:r w:rsidR="004E1547" w:rsidRPr="00EE3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53" w:type="dxa"/>
          </w:tcPr>
          <w:p w14:paraId="44604B08" w14:textId="23B4D6AC" w:rsidR="00B46317" w:rsidRPr="00124291" w:rsidRDefault="0084064A" w:rsidP="00124291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sz w:val="24"/>
                <w:szCs w:val="24"/>
              </w:rPr>
              <w:t>Новожилова Ольга Анатольевна</w:t>
            </w:r>
          </w:p>
        </w:tc>
      </w:tr>
    </w:tbl>
    <w:p w14:paraId="517988BA" w14:textId="77777777" w:rsidR="00B13234" w:rsidRPr="00EE312C" w:rsidRDefault="00B13234" w:rsidP="00B13234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</w:p>
    <w:p w14:paraId="3E7F2A54" w14:textId="77777777" w:rsidR="00B37DC6" w:rsidRPr="00EE312C" w:rsidRDefault="00B37DC6" w:rsidP="007B7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EE312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МБУ сельский Дом Культуры муниципального образования сельское поселение Варзуга</w:t>
      </w:r>
    </w:p>
    <w:p w14:paraId="2F879B6E" w14:textId="77777777" w:rsidR="007B773E" w:rsidRPr="00EE312C" w:rsidRDefault="007B773E" w:rsidP="007B773E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ул. Успенская, д. 89</w:t>
      </w:r>
    </w:p>
    <w:p w14:paraId="0062864F" w14:textId="77777777" w:rsidR="007B773E" w:rsidRPr="00EE312C" w:rsidRDefault="007B773E" w:rsidP="007B773E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E312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8(911)343-24-35</w:t>
      </w:r>
    </w:p>
    <w:p w14:paraId="1AF3F156" w14:textId="6B9C3B68" w:rsidR="007B773E" w:rsidRPr="00EE312C" w:rsidRDefault="009E02AC" w:rsidP="001242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25" w:tooltip="mailto:sdkvarsuga@yandex.ru" w:history="1">
        <w:r w:rsidR="007B773E" w:rsidRPr="00EE312C">
          <w:rPr>
            <w:rStyle w:val="a9"/>
            <w:rFonts w:ascii="Times New Roman" w:hAnsi="Times New Roman"/>
            <w:color w:val="0A58CA"/>
            <w:sz w:val="24"/>
            <w:szCs w:val="24"/>
            <w:bdr w:val="none" w:sz="0" w:space="0" w:color="auto" w:frame="1"/>
            <w:shd w:val="clear" w:color="auto" w:fill="FFFFFF"/>
          </w:rPr>
          <w:t>sdkvarsuga@yandex.ru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5239"/>
      </w:tblGrid>
      <w:tr w:rsidR="007B773E" w:rsidRPr="00EE312C" w14:paraId="211B5856" w14:textId="77777777" w:rsidTr="00B46317">
        <w:tc>
          <w:tcPr>
            <w:tcW w:w="5352" w:type="dxa"/>
          </w:tcPr>
          <w:p w14:paraId="1B7E2778" w14:textId="77777777" w:rsidR="007B773E" w:rsidRPr="00EE312C" w:rsidRDefault="007B773E" w:rsidP="00A819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5353" w:type="dxa"/>
          </w:tcPr>
          <w:p w14:paraId="54461EE0" w14:textId="639FE417" w:rsidR="007B773E" w:rsidRPr="00124291" w:rsidRDefault="007B773E" w:rsidP="00124291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E312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7B773E" w:rsidRPr="00EE312C" w14:paraId="10CF8CF1" w14:textId="77777777" w:rsidTr="00E82F89">
        <w:trPr>
          <w:trHeight w:val="562"/>
        </w:trPr>
        <w:tc>
          <w:tcPr>
            <w:tcW w:w="5352" w:type="dxa"/>
          </w:tcPr>
          <w:p w14:paraId="14B29403" w14:textId="77777777" w:rsidR="00614189" w:rsidRPr="00EE312C" w:rsidRDefault="00BA56D5" w:rsidP="00B659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sz w:val="24"/>
                <w:szCs w:val="24"/>
              </w:rPr>
              <w:t>НСК поморский хор села Варзуга</w:t>
            </w:r>
            <w:r w:rsidR="004E1547" w:rsidRPr="00EE3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18905E" w14:textId="696BBE4B" w:rsidR="007B773E" w:rsidRPr="00EE312C" w:rsidRDefault="004E1547" w:rsidP="00B46317">
            <w:pPr>
              <w:pStyle w:val="a5"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sz w:val="24"/>
                <w:szCs w:val="24"/>
              </w:rPr>
              <w:t>(С</w:t>
            </w:r>
            <w:r w:rsidR="00614189" w:rsidRPr="00EE31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E312C">
              <w:rPr>
                <w:rFonts w:ascii="Times New Roman" w:hAnsi="Times New Roman"/>
                <w:sz w:val="24"/>
                <w:szCs w:val="24"/>
              </w:rPr>
              <w:t>К с. Варзуга)</w:t>
            </w:r>
          </w:p>
        </w:tc>
        <w:tc>
          <w:tcPr>
            <w:tcW w:w="5353" w:type="dxa"/>
          </w:tcPr>
          <w:p w14:paraId="166737AC" w14:textId="77777777" w:rsidR="007B773E" w:rsidRPr="00EE312C" w:rsidRDefault="00FE628E" w:rsidP="00A819E3">
            <w:pPr>
              <w:pStyle w:val="a7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E312C">
              <w:rPr>
                <w:rFonts w:ascii="Times New Roman" w:hAnsi="Times New Roman"/>
                <w:bCs/>
                <w:sz w:val="24"/>
                <w:szCs w:val="24"/>
              </w:rPr>
              <w:t>Вопияшина</w:t>
            </w:r>
            <w:proofErr w:type="spellEnd"/>
            <w:r w:rsidRPr="00EE312C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Николаевна</w:t>
            </w:r>
          </w:p>
        </w:tc>
      </w:tr>
      <w:tr w:rsidR="007B773E" w:rsidRPr="00EE312C" w14:paraId="448EFB9D" w14:textId="77777777" w:rsidTr="00A819E3">
        <w:tc>
          <w:tcPr>
            <w:tcW w:w="10705" w:type="dxa"/>
            <w:gridSpan w:val="2"/>
          </w:tcPr>
          <w:p w14:paraId="4BC0F54A" w14:textId="1008AB83" w:rsidR="007B773E" w:rsidRPr="00124291" w:rsidRDefault="007B773E" w:rsidP="00124291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E31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УЖКИ</w:t>
            </w:r>
          </w:p>
        </w:tc>
      </w:tr>
      <w:tr w:rsidR="007B773E" w:rsidRPr="00EE312C" w14:paraId="74A4D6FA" w14:textId="77777777" w:rsidTr="00B46317">
        <w:tc>
          <w:tcPr>
            <w:tcW w:w="5352" w:type="dxa"/>
          </w:tcPr>
          <w:p w14:paraId="3C5786CF" w14:textId="0197E45F" w:rsidR="00B46317" w:rsidRPr="00124291" w:rsidRDefault="007B773E" w:rsidP="00E82F89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12C">
              <w:rPr>
                <w:rFonts w:ascii="Times New Roman" w:hAnsi="Times New Roman"/>
                <w:sz w:val="24"/>
                <w:szCs w:val="24"/>
              </w:rPr>
              <w:t>Молодежная фольклорная студия «Жемчужинка»</w:t>
            </w:r>
            <w:r w:rsidR="00E82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189" w:rsidRPr="00EE312C">
              <w:rPr>
                <w:rFonts w:ascii="Times New Roman" w:hAnsi="Times New Roman"/>
                <w:sz w:val="24"/>
                <w:szCs w:val="24"/>
              </w:rPr>
              <w:t>(СДК с. Варзуга)</w:t>
            </w:r>
          </w:p>
        </w:tc>
        <w:tc>
          <w:tcPr>
            <w:tcW w:w="5353" w:type="dxa"/>
          </w:tcPr>
          <w:p w14:paraId="04DB85B3" w14:textId="77777777" w:rsidR="007B773E" w:rsidRPr="00EE312C" w:rsidRDefault="0071609A" w:rsidP="00A819E3">
            <w:pPr>
              <w:pStyle w:val="a7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E312C">
              <w:rPr>
                <w:rFonts w:ascii="Times New Roman" w:hAnsi="Times New Roman"/>
                <w:bCs/>
                <w:sz w:val="24"/>
                <w:szCs w:val="24"/>
              </w:rPr>
              <w:t>Вопияшина</w:t>
            </w:r>
            <w:proofErr w:type="spellEnd"/>
            <w:r w:rsidRPr="00EE312C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Николаевна</w:t>
            </w:r>
          </w:p>
        </w:tc>
      </w:tr>
    </w:tbl>
    <w:p w14:paraId="1ACE9BEA" w14:textId="77777777" w:rsidR="00B6594A" w:rsidRPr="00EE312C" w:rsidRDefault="00B6594A" w:rsidP="006C436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14:paraId="2D59264B" w14:textId="77777777" w:rsidR="008D630C" w:rsidRPr="00EE312C" w:rsidRDefault="008D630C" w:rsidP="00ED5A8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shd w:val="clear" w:color="auto" w:fill="FFFFFF"/>
        </w:rPr>
      </w:pPr>
    </w:p>
    <w:p w14:paraId="681BD9F9" w14:textId="77777777" w:rsidR="00B6594A" w:rsidRPr="00EE312C" w:rsidRDefault="00B6594A" w:rsidP="00AD2F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14:paraId="1D99544F" w14:textId="77777777" w:rsidR="00CE610E" w:rsidRPr="00EE312C" w:rsidRDefault="00CE610E" w:rsidP="00B85C02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</w:pPr>
    </w:p>
    <w:p w14:paraId="371AF355" w14:textId="77777777" w:rsidR="00F0001D" w:rsidRPr="00EE312C" w:rsidRDefault="00F0001D" w:rsidP="00B00D02">
      <w:pPr>
        <w:spacing w:after="0" w:line="240" w:lineRule="auto"/>
        <w:jc w:val="center"/>
        <w:rPr>
          <w:rFonts w:ascii="Times New Roman" w:hAnsi="Times New Roman"/>
          <w:b/>
          <w:color w:val="212529"/>
          <w:sz w:val="24"/>
          <w:szCs w:val="24"/>
          <w:u w:val="single"/>
          <w:shd w:val="clear" w:color="auto" w:fill="FFFFFF"/>
        </w:rPr>
      </w:pPr>
    </w:p>
    <w:p w14:paraId="2E341157" w14:textId="77777777" w:rsidR="00CE610E" w:rsidRPr="00EE312C" w:rsidRDefault="00CE610E" w:rsidP="00F0001D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F22426C" w14:textId="77777777" w:rsidR="00532549" w:rsidRPr="004B2A75" w:rsidRDefault="00532549" w:rsidP="00B85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32549" w:rsidRPr="004B2A75" w:rsidSect="00124291">
      <w:pgSz w:w="11906" w:h="16838"/>
      <w:pgMar w:top="568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4EB48" w14:textId="77777777" w:rsidR="009E02AC" w:rsidRDefault="009E02AC" w:rsidP="004B2A75">
      <w:pPr>
        <w:spacing w:after="0" w:line="240" w:lineRule="auto"/>
      </w:pPr>
      <w:r>
        <w:separator/>
      </w:r>
    </w:p>
  </w:endnote>
  <w:endnote w:type="continuationSeparator" w:id="0">
    <w:p w14:paraId="491B8F71" w14:textId="77777777" w:rsidR="009E02AC" w:rsidRDefault="009E02AC" w:rsidP="004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AFE0B" w14:textId="77777777" w:rsidR="009E02AC" w:rsidRDefault="009E02AC" w:rsidP="004B2A75">
      <w:pPr>
        <w:spacing w:after="0" w:line="240" w:lineRule="auto"/>
      </w:pPr>
      <w:r>
        <w:separator/>
      </w:r>
    </w:p>
  </w:footnote>
  <w:footnote w:type="continuationSeparator" w:id="0">
    <w:p w14:paraId="76895A9E" w14:textId="77777777" w:rsidR="009E02AC" w:rsidRDefault="009E02AC" w:rsidP="004B2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0423E"/>
    <w:multiLevelType w:val="multilevel"/>
    <w:tmpl w:val="0A2A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F697D"/>
    <w:multiLevelType w:val="hybridMultilevel"/>
    <w:tmpl w:val="A740B8CA"/>
    <w:lvl w:ilvl="0" w:tplc="42A07D2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AC1A1B"/>
    <w:multiLevelType w:val="multilevel"/>
    <w:tmpl w:val="570A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82485"/>
    <w:multiLevelType w:val="multilevel"/>
    <w:tmpl w:val="9CE2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37A95"/>
    <w:multiLevelType w:val="multilevel"/>
    <w:tmpl w:val="FBC8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E17C16"/>
    <w:multiLevelType w:val="multilevel"/>
    <w:tmpl w:val="4DBA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60842"/>
    <w:multiLevelType w:val="hybridMultilevel"/>
    <w:tmpl w:val="8E1E8428"/>
    <w:lvl w:ilvl="0" w:tplc="3FE0EBC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9042B"/>
    <w:multiLevelType w:val="hybridMultilevel"/>
    <w:tmpl w:val="2D66032A"/>
    <w:lvl w:ilvl="0" w:tplc="FFFFFFFF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D1D8D"/>
    <w:multiLevelType w:val="multilevel"/>
    <w:tmpl w:val="2D44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400"/>
    <w:rsid w:val="00001469"/>
    <w:rsid w:val="0000450F"/>
    <w:rsid w:val="00005EAB"/>
    <w:rsid w:val="00020DE6"/>
    <w:rsid w:val="000316F1"/>
    <w:rsid w:val="00036649"/>
    <w:rsid w:val="00037019"/>
    <w:rsid w:val="00040A7F"/>
    <w:rsid w:val="000434E8"/>
    <w:rsid w:val="0004592A"/>
    <w:rsid w:val="00053E0A"/>
    <w:rsid w:val="00062DC7"/>
    <w:rsid w:val="000649C8"/>
    <w:rsid w:val="00070961"/>
    <w:rsid w:val="000775E8"/>
    <w:rsid w:val="0007794E"/>
    <w:rsid w:val="0008082D"/>
    <w:rsid w:val="000810EE"/>
    <w:rsid w:val="00082840"/>
    <w:rsid w:val="00090CA3"/>
    <w:rsid w:val="00090FB1"/>
    <w:rsid w:val="00091CAE"/>
    <w:rsid w:val="000933DA"/>
    <w:rsid w:val="0009600F"/>
    <w:rsid w:val="000A2D60"/>
    <w:rsid w:val="000A7FED"/>
    <w:rsid w:val="000B7F9F"/>
    <w:rsid w:val="000C2851"/>
    <w:rsid w:val="000C6218"/>
    <w:rsid w:val="000C6787"/>
    <w:rsid w:val="000C6DF6"/>
    <w:rsid w:val="000C7B69"/>
    <w:rsid w:val="000D5BB5"/>
    <w:rsid w:val="000D633B"/>
    <w:rsid w:val="000E74F4"/>
    <w:rsid w:val="000F7663"/>
    <w:rsid w:val="00110662"/>
    <w:rsid w:val="00114C5B"/>
    <w:rsid w:val="001220D9"/>
    <w:rsid w:val="00124291"/>
    <w:rsid w:val="001252DE"/>
    <w:rsid w:val="00130257"/>
    <w:rsid w:val="0013044E"/>
    <w:rsid w:val="001342DC"/>
    <w:rsid w:val="00146918"/>
    <w:rsid w:val="0014748B"/>
    <w:rsid w:val="001508FF"/>
    <w:rsid w:val="0016291A"/>
    <w:rsid w:val="0017009B"/>
    <w:rsid w:val="001741E5"/>
    <w:rsid w:val="0017445E"/>
    <w:rsid w:val="00174DB3"/>
    <w:rsid w:val="00175AED"/>
    <w:rsid w:val="00176E71"/>
    <w:rsid w:val="00185BBD"/>
    <w:rsid w:val="00190DFA"/>
    <w:rsid w:val="001912B4"/>
    <w:rsid w:val="001A0EF1"/>
    <w:rsid w:val="001A7570"/>
    <w:rsid w:val="001B5321"/>
    <w:rsid w:val="001D1D64"/>
    <w:rsid w:val="001D6AAD"/>
    <w:rsid w:val="001D7BB1"/>
    <w:rsid w:val="001E4B52"/>
    <w:rsid w:val="001E59E5"/>
    <w:rsid w:val="0020111B"/>
    <w:rsid w:val="0020185F"/>
    <w:rsid w:val="0021419B"/>
    <w:rsid w:val="0021682A"/>
    <w:rsid w:val="002213C7"/>
    <w:rsid w:val="0022176C"/>
    <w:rsid w:val="00231E46"/>
    <w:rsid w:val="002329E0"/>
    <w:rsid w:val="00240181"/>
    <w:rsid w:val="00245DB1"/>
    <w:rsid w:val="00247BDF"/>
    <w:rsid w:val="002516BC"/>
    <w:rsid w:val="00262A0D"/>
    <w:rsid w:val="00265E7A"/>
    <w:rsid w:val="002679BE"/>
    <w:rsid w:val="002817BE"/>
    <w:rsid w:val="00282008"/>
    <w:rsid w:val="00282DFD"/>
    <w:rsid w:val="00284DD7"/>
    <w:rsid w:val="00284EFD"/>
    <w:rsid w:val="002854E0"/>
    <w:rsid w:val="002922D3"/>
    <w:rsid w:val="00296A64"/>
    <w:rsid w:val="002A0523"/>
    <w:rsid w:val="002A2AD5"/>
    <w:rsid w:val="002B13A1"/>
    <w:rsid w:val="002C1BFF"/>
    <w:rsid w:val="002C4229"/>
    <w:rsid w:val="002D013E"/>
    <w:rsid w:val="002D57FD"/>
    <w:rsid w:val="002D6E48"/>
    <w:rsid w:val="002D73E4"/>
    <w:rsid w:val="002E1CB3"/>
    <w:rsid w:val="002E71CE"/>
    <w:rsid w:val="002E74C5"/>
    <w:rsid w:val="003002FB"/>
    <w:rsid w:val="00303421"/>
    <w:rsid w:val="00303EBF"/>
    <w:rsid w:val="0031391A"/>
    <w:rsid w:val="003229E8"/>
    <w:rsid w:val="003271D1"/>
    <w:rsid w:val="00335BA1"/>
    <w:rsid w:val="00336400"/>
    <w:rsid w:val="00345384"/>
    <w:rsid w:val="003550F9"/>
    <w:rsid w:val="00357482"/>
    <w:rsid w:val="0036170D"/>
    <w:rsid w:val="00361DF4"/>
    <w:rsid w:val="0036450A"/>
    <w:rsid w:val="00365074"/>
    <w:rsid w:val="003711C1"/>
    <w:rsid w:val="00376AE9"/>
    <w:rsid w:val="00380808"/>
    <w:rsid w:val="00381F82"/>
    <w:rsid w:val="00385473"/>
    <w:rsid w:val="00393F4D"/>
    <w:rsid w:val="003A036C"/>
    <w:rsid w:val="003A6EC3"/>
    <w:rsid w:val="003B0655"/>
    <w:rsid w:val="003C5501"/>
    <w:rsid w:val="003C69C8"/>
    <w:rsid w:val="003C7D4F"/>
    <w:rsid w:val="003E0F9D"/>
    <w:rsid w:val="003E736C"/>
    <w:rsid w:val="003E7374"/>
    <w:rsid w:val="003F15D5"/>
    <w:rsid w:val="003F27D2"/>
    <w:rsid w:val="003F79B8"/>
    <w:rsid w:val="00422908"/>
    <w:rsid w:val="00422D23"/>
    <w:rsid w:val="0042483A"/>
    <w:rsid w:val="004329F3"/>
    <w:rsid w:val="00433D4C"/>
    <w:rsid w:val="0043693B"/>
    <w:rsid w:val="0044448F"/>
    <w:rsid w:val="00447441"/>
    <w:rsid w:val="00460CA1"/>
    <w:rsid w:val="00474373"/>
    <w:rsid w:val="00474E26"/>
    <w:rsid w:val="00481FEB"/>
    <w:rsid w:val="00483271"/>
    <w:rsid w:val="004832B1"/>
    <w:rsid w:val="00485B0A"/>
    <w:rsid w:val="00495331"/>
    <w:rsid w:val="00496455"/>
    <w:rsid w:val="004B0015"/>
    <w:rsid w:val="004B2A75"/>
    <w:rsid w:val="004C278D"/>
    <w:rsid w:val="004D06FD"/>
    <w:rsid w:val="004D2E69"/>
    <w:rsid w:val="004D44E4"/>
    <w:rsid w:val="004E109A"/>
    <w:rsid w:val="004E1547"/>
    <w:rsid w:val="004E1896"/>
    <w:rsid w:val="004E5FB1"/>
    <w:rsid w:val="004E6279"/>
    <w:rsid w:val="004F6E15"/>
    <w:rsid w:val="004F7F3B"/>
    <w:rsid w:val="00503899"/>
    <w:rsid w:val="005049E2"/>
    <w:rsid w:val="0052236D"/>
    <w:rsid w:val="005231C0"/>
    <w:rsid w:val="005232AA"/>
    <w:rsid w:val="0052399F"/>
    <w:rsid w:val="00523BB2"/>
    <w:rsid w:val="00532549"/>
    <w:rsid w:val="005352A0"/>
    <w:rsid w:val="00537A3A"/>
    <w:rsid w:val="005403AE"/>
    <w:rsid w:val="00540D88"/>
    <w:rsid w:val="00541AC2"/>
    <w:rsid w:val="00541B25"/>
    <w:rsid w:val="005426BE"/>
    <w:rsid w:val="00545683"/>
    <w:rsid w:val="00550DA9"/>
    <w:rsid w:val="00554E6B"/>
    <w:rsid w:val="00555882"/>
    <w:rsid w:val="00560425"/>
    <w:rsid w:val="0056463D"/>
    <w:rsid w:val="00565520"/>
    <w:rsid w:val="00565EF1"/>
    <w:rsid w:val="005763BC"/>
    <w:rsid w:val="0057640A"/>
    <w:rsid w:val="005811C9"/>
    <w:rsid w:val="005856D8"/>
    <w:rsid w:val="00586EC7"/>
    <w:rsid w:val="005876BF"/>
    <w:rsid w:val="00596857"/>
    <w:rsid w:val="005A0D10"/>
    <w:rsid w:val="005A18A9"/>
    <w:rsid w:val="005A748C"/>
    <w:rsid w:val="005B6BC5"/>
    <w:rsid w:val="005C37D7"/>
    <w:rsid w:val="005C3F7B"/>
    <w:rsid w:val="005D5460"/>
    <w:rsid w:val="005D6B93"/>
    <w:rsid w:val="005E1558"/>
    <w:rsid w:val="005E7014"/>
    <w:rsid w:val="005F419B"/>
    <w:rsid w:val="00602004"/>
    <w:rsid w:val="00604A67"/>
    <w:rsid w:val="00607B34"/>
    <w:rsid w:val="00613B7A"/>
    <w:rsid w:val="00614189"/>
    <w:rsid w:val="00623E23"/>
    <w:rsid w:val="006258C1"/>
    <w:rsid w:val="00634B84"/>
    <w:rsid w:val="00634EFF"/>
    <w:rsid w:val="00643915"/>
    <w:rsid w:val="00647081"/>
    <w:rsid w:val="006524B9"/>
    <w:rsid w:val="006557F4"/>
    <w:rsid w:val="00660C8D"/>
    <w:rsid w:val="00662B88"/>
    <w:rsid w:val="0066416F"/>
    <w:rsid w:val="00664866"/>
    <w:rsid w:val="00681111"/>
    <w:rsid w:val="00683D02"/>
    <w:rsid w:val="00695E09"/>
    <w:rsid w:val="006969D4"/>
    <w:rsid w:val="006B5564"/>
    <w:rsid w:val="006C0855"/>
    <w:rsid w:val="006C38D8"/>
    <w:rsid w:val="006C436A"/>
    <w:rsid w:val="006C76A7"/>
    <w:rsid w:val="006D3306"/>
    <w:rsid w:val="006E263B"/>
    <w:rsid w:val="006F7ED0"/>
    <w:rsid w:val="00700E54"/>
    <w:rsid w:val="007044A1"/>
    <w:rsid w:val="007101FD"/>
    <w:rsid w:val="00712408"/>
    <w:rsid w:val="0071609A"/>
    <w:rsid w:val="00725495"/>
    <w:rsid w:val="00727CBF"/>
    <w:rsid w:val="00736EA9"/>
    <w:rsid w:val="0074778E"/>
    <w:rsid w:val="00753284"/>
    <w:rsid w:val="007533DF"/>
    <w:rsid w:val="00755627"/>
    <w:rsid w:val="007601A6"/>
    <w:rsid w:val="00761AD2"/>
    <w:rsid w:val="00763A32"/>
    <w:rsid w:val="00767372"/>
    <w:rsid w:val="00772324"/>
    <w:rsid w:val="007728C3"/>
    <w:rsid w:val="0077556F"/>
    <w:rsid w:val="00777164"/>
    <w:rsid w:val="00782CC3"/>
    <w:rsid w:val="007906D5"/>
    <w:rsid w:val="0079150C"/>
    <w:rsid w:val="0079634E"/>
    <w:rsid w:val="00797781"/>
    <w:rsid w:val="007A0C78"/>
    <w:rsid w:val="007A6389"/>
    <w:rsid w:val="007B773E"/>
    <w:rsid w:val="007C15FD"/>
    <w:rsid w:val="007C2840"/>
    <w:rsid w:val="007D717C"/>
    <w:rsid w:val="007E6D57"/>
    <w:rsid w:val="007E6E87"/>
    <w:rsid w:val="007F05B2"/>
    <w:rsid w:val="007F214B"/>
    <w:rsid w:val="008001A0"/>
    <w:rsid w:val="0080351F"/>
    <w:rsid w:val="00803D70"/>
    <w:rsid w:val="008145FF"/>
    <w:rsid w:val="008219D1"/>
    <w:rsid w:val="00825C44"/>
    <w:rsid w:val="008335F1"/>
    <w:rsid w:val="0084064A"/>
    <w:rsid w:val="00844BF0"/>
    <w:rsid w:val="00845936"/>
    <w:rsid w:val="008525F4"/>
    <w:rsid w:val="00862243"/>
    <w:rsid w:val="008701AE"/>
    <w:rsid w:val="00870DA6"/>
    <w:rsid w:val="00876CDC"/>
    <w:rsid w:val="00884440"/>
    <w:rsid w:val="00886EEA"/>
    <w:rsid w:val="008A15AB"/>
    <w:rsid w:val="008B4DD4"/>
    <w:rsid w:val="008B5D8D"/>
    <w:rsid w:val="008D366E"/>
    <w:rsid w:val="008D630C"/>
    <w:rsid w:val="008D7603"/>
    <w:rsid w:val="008F665F"/>
    <w:rsid w:val="008F697A"/>
    <w:rsid w:val="0090516D"/>
    <w:rsid w:val="00906BEA"/>
    <w:rsid w:val="009118C2"/>
    <w:rsid w:val="00914A02"/>
    <w:rsid w:val="009162C1"/>
    <w:rsid w:val="0091778B"/>
    <w:rsid w:val="009237A4"/>
    <w:rsid w:val="00924F3A"/>
    <w:rsid w:val="0093423A"/>
    <w:rsid w:val="009345B1"/>
    <w:rsid w:val="0093618F"/>
    <w:rsid w:val="00943B9E"/>
    <w:rsid w:val="00945A94"/>
    <w:rsid w:val="00946E47"/>
    <w:rsid w:val="00960EB8"/>
    <w:rsid w:val="00962CB3"/>
    <w:rsid w:val="009646E1"/>
    <w:rsid w:val="0096555D"/>
    <w:rsid w:val="00970030"/>
    <w:rsid w:val="00973A4E"/>
    <w:rsid w:val="00985386"/>
    <w:rsid w:val="00987167"/>
    <w:rsid w:val="00987D98"/>
    <w:rsid w:val="00990729"/>
    <w:rsid w:val="00991F97"/>
    <w:rsid w:val="00994FD8"/>
    <w:rsid w:val="00997F25"/>
    <w:rsid w:val="009A4CF8"/>
    <w:rsid w:val="009B027E"/>
    <w:rsid w:val="009B34EE"/>
    <w:rsid w:val="009B4E27"/>
    <w:rsid w:val="009C24BF"/>
    <w:rsid w:val="009D045D"/>
    <w:rsid w:val="009D6109"/>
    <w:rsid w:val="009E02AC"/>
    <w:rsid w:val="009E1617"/>
    <w:rsid w:val="009E53CC"/>
    <w:rsid w:val="009E5769"/>
    <w:rsid w:val="009E68BB"/>
    <w:rsid w:val="009F049F"/>
    <w:rsid w:val="009F1A85"/>
    <w:rsid w:val="009F5425"/>
    <w:rsid w:val="00A001EF"/>
    <w:rsid w:val="00A56FBB"/>
    <w:rsid w:val="00A66622"/>
    <w:rsid w:val="00A819E3"/>
    <w:rsid w:val="00A95911"/>
    <w:rsid w:val="00AA5848"/>
    <w:rsid w:val="00AA7496"/>
    <w:rsid w:val="00AA7837"/>
    <w:rsid w:val="00AB69FA"/>
    <w:rsid w:val="00AC5A90"/>
    <w:rsid w:val="00AD1F24"/>
    <w:rsid w:val="00AD2353"/>
    <w:rsid w:val="00AD2F3E"/>
    <w:rsid w:val="00AD53A3"/>
    <w:rsid w:val="00AD6AB3"/>
    <w:rsid w:val="00AE1DD2"/>
    <w:rsid w:val="00AF261B"/>
    <w:rsid w:val="00AF4F64"/>
    <w:rsid w:val="00AF6965"/>
    <w:rsid w:val="00B00D02"/>
    <w:rsid w:val="00B06315"/>
    <w:rsid w:val="00B10EAE"/>
    <w:rsid w:val="00B13234"/>
    <w:rsid w:val="00B21A72"/>
    <w:rsid w:val="00B27D52"/>
    <w:rsid w:val="00B3090D"/>
    <w:rsid w:val="00B35C00"/>
    <w:rsid w:val="00B37927"/>
    <w:rsid w:val="00B37CA2"/>
    <w:rsid w:val="00B37DC6"/>
    <w:rsid w:val="00B43835"/>
    <w:rsid w:val="00B45434"/>
    <w:rsid w:val="00B46317"/>
    <w:rsid w:val="00B5264A"/>
    <w:rsid w:val="00B52D52"/>
    <w:rsid w:val="00B54DFB"/>
    <w:rsid w:val="00B57AA5"/>
    <w:rsid w:val="00B63B0E"/>
    <w:rsid w:val="00B643B0"/>
    <w:rsid w:val="00B6594A"/>
    <w:rsid w:val="00B704A9"/>
    <w:rsid w:val="00B73563"/>
    <w:rsid w:val="00B82DDF"/>
    <w:rsid w:val="00B84167"/>
    <w:rsid w:val="00B85C02"/>
    <w:rsid w:val="00B860B1"/>
    <w:rsid w:val="00B9769C"/>
    <w:rsid w:val="00BA1BAA"/>
    <w:rsid w:val="00BA5644"/>
    <w:rsid w:val="00BA56D5"/>
    <w:rsid w:val="00BA7093"/>
    <w:rsid w:val="00BB0BA4"/>
    <w:rsid w:val="00BB17BD"/>
    <w:rsid w:val="00BB58EA"/>
    <w:rsid w:val="00BC2967"/>
    <w:rsid w:val="00BD013F"/>
    <w:rsid w:val="00BD03AE"/>
    <w:rsid w:val="00BD1560"/>
    <w:rsid w:val="00BD43D5"/>
    <w:rsid w:val="00BD5F3A"/>
    <w:rsid w:val="00BE03E7"/>
    <w:rsid w:val="00BE0FF0"/>
    <w:rsid w:val="00BE6B67"/>
    <w:rsid w:val="00BF098F"/>
    <w:rsid w:val="00BF2CD6"/>
    <w:rsid w:val="00BF34C7"/>
    <w:rsid w:val="00C04E85"/>
    <w:rsid w:val="00C07729"/>
    <w:rsid w:val="00C145E6"/>
    <w:rsid w:val="00C22F0B"/>
    <w:rsid w:val="00C50D8F"/>
    <w:rsid w:val="00C534AC"/>
    <w:rsid w:val="00C70603"/>
    <w:rsid w:val="00C8016E"/>
    <w:rsid w:val="00C85093"/>
    <w:rsid w:val="00C8616C"/>
    <w:rsid w:val="00C86D8C"/>
    <w:rsid w:val="00C87225"/>
    <w:rsid w:val="00C916DF"/>
    <w:rsid w:val="00CA1370"/>
    <w:rsid w:val="00CA15CA"/>
    <w:rsid w:val="00CB0FF6"/>
    <w:rsid w:val="00CB2F21"/>
    <w:rsid w:val="00CC0703"/>
    <w:rsid w:val="00CC45D3"/>
    <w:rsid w:val="00CC591D"/>
    <w:rsid w:val="00CC6253"/>
    <w:rsid w:val="00CC7E2D"/>
    <w:rsid w:val="00CE048C"/>
    <w:rsid w:val="00CE4837"/>
    <w:rsid w:val="00CE610E"/>
    <w:rsid w:val="00CF69D9"/>
    <w:rsid w:val="00CF789F"/>
    <w:rsid w:val="00D01060"/>
    <w:rsid w:val="00D05347"/>
    <w:rsid w:val="00D06726"/>
    <w:rsid w:val="00D07D2B"/>
    <w:rsid w:val="00D17D3E"/>
    <w:rsid w:val="00D31E1F"/>
    <w:rsid w:val="00D34E44"/>
    <w:rsid w:val="00D34E4B"/>
    <w:rsid w:val="00D40A3B"/>
    <w:rsid w:val="00D45E6B"/>
    <w:rsid w:val="00D46FF1"/>
    <w:rsid w:val="00D605C8"/>
    <w:rsid w:val="00D61DFB"/>
    <w:rsid w:val="00D65725"/>
    <w:rsid w:val="00D65C78"/>
    <w:rsid w:val="00D7566D"/>
    <w:rsid w:val="00D76C3D"/>
    <w:rsid w:val="00D846BB"/>
    <w:rsid w:val="00D87EDB"/>
    <w:rsid w:val="00DB3389"/>
    <w:rsid w:val="00DD4796"/>
    <w:rsid w:val="00DD4A68"/>
    <w:rsid w:val="00DD54BC"/>
    <w:rsid w:val="00DE098D"/>
    <w:rsid w:val="00DE2584"/>
    <w:rsid w:val="00DF3540"/>
    <w:rsid w:val="00DF6720"/>
    <w:rsid w:val="00DF6A3D"/>
    <w:rsid w:val="00E029C3"/>
    <w:rsid w:val="00E13391"/>
    <w:rsid w:val="00E32B1A"/>
    <w:rsid w:val="00E334B0"/>
    <w:rsid w:val="00E4205B"/>
    <w:rsid w:val="00E44966"/>
    <w:rsid w:val="00E57D50"/>
    <w:rsid w:val="00E65CFF"/>
    <w:rsid w:val="00E70986"/>
    <w:rsid w:val="00E725AC"/>
    <w:rsid w:val="00E755CA"/>
    <w:rsid w:val="00E82F89"/>
    <w:rsid w:val="00E83046"/>
    <w:rsid w:val="00E91B63"/>
    <w:rsid w:val="00E95472"/>
    <w:rsid w:val="00EA2230"/>
    <w:rsid w:val="00EA35A9"/>
    <w:rsid w:val="00EB0CB9"/>
    <w:rsid w:val="00EB253D"/>
    <w:rsid w:val="00EB3024"/>
    <w:rsid w:val="00EB498A"/>
    <w:rsid w:val="00EC32CC"/>
    <w:rsid w:val="00EC775B"/>
    <w:rsid w:val="00ED1F24"/>
    <w:rsid w:val="00ED5A82"/>
    <w:rsid w:val="00ED6BDC"/>
    <w:rsid w:val="00EE312C"/>
    <w:rsid w:val="00EE609B"/>
    <w:rsid w:val="00EE6AA3"/>
    <w:rsid w:val="00EF44E3"/>
    <w:rsid w:val="00F0001D"/>
    <w:rsid w:val="00F016FE"/>
    <w:rsid w:val="00F02132"/>
    <w:rsid w:val="00F06F39"/>
    <w:rsid w:val="00F11EE5"/>
    <w:rsid w:val="00F2422D"/>
    <w:rsid w:val="00F253D5"/>
    <w:rsid w:val="00F2649D"/>
    <w:rsid w:val="00F30B7B"/>
    <w:rsid w:val="00F33618"/>
    <w:rsid w:val="00F35D26"/>
    <w:rsid w:val="00F41EF9"/>
    <w:rsid w:val="00F43720"/>
    <w:rsid w:val="00F528F4"/>
    <w:rsid w:val="00F54B69"/>
    <w:rsid w:val="00F73BF8"/>
    <w:rsid w:val="00F75CFC"/>
    <w:rsid w:val="00F85888"/>
    <w:rsid w:val="00F92D64"/>
    <w:rsid w:val="00F96E18"/>
    <w:rsid w:val="00FA0547"/>
    <w:rsid w:val="00FA2C51"/>
    <w:rsid w:val="00FB7EB9"/>
    <w:rsid w:val="00FC2C41"/>
    <w:rsid w:val="00FC4770"/>
    <w:rsid w:val="00FE51D0"/>
    <w:rsid w:val="00FE628E"/>
    <w:rsid w:val="00FE7296"/>
    <w:rsid w:val="00FF2B58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99230"/>
  <w15:docId w15:val="{9FD6BAED-0C5F-40E7-BE83-00347985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DC6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914A02"/>
    <w:pPr>
      <w:keepNext/>
      <w:spacing w:after="0" w:line="240" w:lineRule="auto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7DC6"/>
    <w:rPr>
      <w:b/>
      <w:bCs/>
    </w:rPr>
  </w:style>
  <w:style w:type="table" w:styleId="a4">
    <w:name w:val="Table Grid"/>
    <w:basedOn w:val="a1"/>
    <w:rsid w:val="00B3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B37DC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qFormat/>
    <w:rsid w:val="00B37DC6"/>
    <w:rPr>
      <w:rFonts w:ascii="Calibri" w:eastAsia="Calibri" w:hAnsi="Calibri" w:cs="Times New Roman"/>
      <w:lang w:eastAsia="ar-SA"/>
    </w:rPr>
  </w:style>
  <w:style w:type="paragraph" w:styleId="a7">
    <w:name w:val="List Paragraph"/>
    <w:basedOn w:val="a"/>
    <w:link w:val="a8"/>
    <w:uiPriority w:val="34"/>
    <w:qFormat/>
    <w:rsid w:val="00B37DC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914A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4D44E4"/>
    <w:rPr>
      <w:color w:val="0000FF" w:themeColor="hyperlink"/>
      <w:u w:val="single"/>
    </w:rPr>
  </w:style>
  <w:style w:type="character" w:customStyle="1" w:styleId="a8">
    <w:name w:val="Абзац списка Знак"/>
    <w:basedOn w:val="a0"/>
    <w:link w:val="a7"/>
    <w:uiPriority w:val="34"/>
    <w:rsid w:val="00E70986"/>
    <w:rPr>
      <w:rFonts w:ascii="Calibri" w:eastAsia="Calibri" w:hAnsi="Calibri" w:cs="Times New Roman"/>
    </w:rPr>
  </w:style>
  <w:style w:type="paragraph" w:customStyle="1" w:styleId="ConsPlusNormal">
    <w:name w:val="ConsPlusNormal"/>
    <w:rsid w:val="00E70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393F4D"/>
    <w:rPr>
      <w:i/>
      <w:iCs/>
    </w:rPr>
  </w:style>
  <w:style w:type="paragraph" w:styleId="ab">
    <w:name w:val="header"/>
    <w:basedOn w:val="a"/>
    <w:link w:val="ac"/>
    <w:uiPriority w:val="99"/>
    <w:unhideWhenUsed/>
    <w:rsid w:val="004B2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2A7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B2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2A75"/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42290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290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2908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90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2908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C85093"/>
    <w:rPr>
      <w:rFonts w:ascii="Times New Roman" w:hAnsi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5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agdk@yandex.ru" TargetMode="External"/><Relationship Id="rId13" Type="http://schemas.openxmlformats.org/officeDocument/2006/relationships/hyperlink" Target="mailto:gdk.%D0%BAovdor@mail.ru" TargetMode="External"/><Relationship Id="rId18" Type="http://schemas.openxmlformats.org/officeDocument/2006/relationships/hyperlink" Target="mailto:metodlovozero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dk_kirova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dk.%D0%BAovdor@mail.ru" TargetMode="External"/><Relationship Id="rId17" Type="http://schemas.openxmlformats.org/officeDocument/2006/relationships/hyperlink" Target="mailto:metodlovozero@mail.ru" TargetMode="External"/><Relationship Id="rId25" Type="http://schemas.openxmlformats.org/officeDocument/2006/relationships/hyperlink" Target="mailto:sdkvarsug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buksdk2012@yandex.ru" TargetMode="External"/><Relationship Id="rId20" Type="http://schemas.openxmlformats.org/officeDocument/2006/relationships/hyperlink" Target="mailto:monch_gc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k.%D0%BAovdor@mail.ru" TargetMode="External"/><Relationship Id="rId24" Type="http://schemas.openxmlformats.org/officeDocument/2006/relationships/hyperlink" Target="mailto:xp-25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mail.ru/compose/?mailto=mailto%3aa%2dkrck@mail.ru" TargetMode="External"/><Relationship Id="rId23" Type="http://schemas.openxmlformats.org/officeDocument/2006/relationships/hyperlink" Target="mailto:ivis.dk@mail.ru" TargetMode="External"/><Relationship Id="rId10" Type="http://schemas.openxmlformats.org/officeDocument/2006/relationships/hyperlink" Target="mailto:zelcdk@bk.ru" TargetMode="External"/><Relationship Id="rId19" Type="http://schemas.openxmlformats.org/officeDocument/2006/relationships/hyperlink" Target="mailto:lovozero-ti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lcdk@qmail.com" TargetMode="External"/><Relationship Id="rId14" Type="http://schemas.openxmlformats.org/officeDocument/2006/relationships/hyperlink" Target="mailto:gdk.%D0%BAovdor@mail.ru" TargetMode="External"/><Relationship Id="rId22" Type="http://schemas.openxmlformats.org/officeDocument/2006/relationships/hyperlink" Target="mailto:Lendk2010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403ED-5D74-4F3B-B9F6-1ABCBA47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-M-01</dc:creator>
  <cp:keywords/>
  <dc:description/>
  <cp:lastModifiedBy>Zam-DK-NT</cp:lastModifiedBy>
  <cp:revision>6</cp:revision>
  <dcterms:created xsi:type="dcterms:W3CDTF">2026-04-28T16:09:00Z</dcterms:created>
  <dcterms:modified xsi:type="dcterms:W3CDTF">2026-04-29T18:06:00Z</dcterms:modified>
</cp:coreProperties>
</file>